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0E6" w:rsidRPr="00094024" w:rsidRDefault="00BC10E6" w:rsidP="004B64AE">
      <w:pPr>
        <w:pStyle w:val="Standard"/>
        <w:ind w:firstLine="0"/>
        <w:jc w:val="center"/>
        <w:rPr>
          <w:b/>
          <w:caps/>
          <w:color w:val="000000"/>
          <w:szCs w:val="28"/>
          <w:lang w:eastAsia="ru-RU" w:bidi="ar-SA"/>
        </w:rPr>
      </w:pPr>
      <w:r w:rsidRPr="00094024">
        <w:rPr>
          <w:b/>
          <w:caps/>
          <w:color w:val="000000"/>
          <w:szCs w:val="28"/>
          <w:lang w:eastAsia="ru-RU" w:bidi="ar-SA"/>
        </w:rPr>
        <w:t>МИНОБРНАУКИ РОССИИ</w:t>
      </w:r>
    </w:p>
    <w:p w:rsidR="00BC10E6" w:rsidRPr="00094024" w:rsidRDefault="00BC10E6" w:rsidP="00BC10E6">
      <w:pPr>
        <w:pStyle w:val="Standard"/>
        <w:jc w:val="center"/>
        <w:rPr>
          <w:b/>
          <w:caps/>
          <w:color w:val="000000"/>
          <w:szCs w:val="28"/>
          <w:lang w:eastAsia="ru-RU" w:bidi="ar-SA"/>
        </w:rPr>
      </w:pPr>
      <w:r w:rsidRPr="00094024">
        <w:rPr>
          <w:b/>
          <w:caps/>
          <w:color w:val="000000"/>
          <w:szCs w:val="28"/>
          <w:lang w:eastAsia="ru-RU" w:bidi="ar-SA"/>
        </w:rPr>
        <w:t>Санкт-Петербургский государственный</w:t>
      </w:r>
    </w:p>
    <w:p w:rsidR="00BC10E6" w:rsidRPr="00094024" w:rsidRDefault="00BC10E6" w:rsidP="00BC10E6">
      <w:pPr>
        <w:pStyle w:val="Standard"/>
        <w:jc w:val="center"/>
        <w:rPr>
          <w:b/>
          <w:caps/>
          <w:color w:val="000000"/>
          <w:szCs w:val="28"/>
          <w:lang w:eastAsia="ru-RU" w:bidi="ar-SA"/>
        </w:rPr>
      </w:pPr>
      <w:r w:rsidRPr="00094024">
        <w:rPr>
          <w:b/>
          <w:caps/>
          <w:color w:val="000000"/>
          <w:szCs w:val="28"/>
          <w:lang w:eastAsia="ru-RU" w:bidi="ar-SA"/>
        </w:rPr>
        <w:t>электротехнический университет</w:t>
      </w:r>
    </w:p>
    <w:p w:rsidR="00BC10E6" w:rsidRPr="00094024" w:rsidRDefault="00BC10E6" w:rsidP="00BC10E6">
      <w:pPr>
        <w:pStyle w:val="Standard"/>
        <w:jc w:val="center"/>
        <w:rPr>
          <w:b/>
          <w:caps/>
          <w:color w:val="000000"/>
          <w:szCs w:val="28"/>
          <w:lang w:eastAsia="ru-RU" w:bidi="ar-SA"/>
        </w:rPr>
      </w:pPr>
      <w:r w:rsidRPr="00094024">
        <w:rPr>
          <w:b/>
          <w:caps/>
          <w:color w:val="000000"/>
          <w:szCs w:val="28"/>
          <w:lang w:eastAsia="ru-RU" w:bidi="ar-SA"/>
        </w:rPr>
        <w:t>«ЛЭТИ» им. В.И. Ульянова (Ленина)</w:t>
      </w:r>
    </w:p>
    <w:p w:rsidR="00BC10E6" w:rsidRPr="00094024" w:rsidRDefault="00BC10E6" w:rsidP="00BC10E6">
      <w:pPr>
        <w:pStyle w:val="Standard"/>
        <w:jc w:val="center"/>
        <w:rPr>
          <w:b/>
          <w:color w:val="000000"/>
          <w:szCs w:val="28"/>
          <w:lang w:eastAsia="ru-RU" w:bidi="ar-SA"/>
        </w:rPr>
      </w:pPr>
      <w:r w:rsidRPr="00094024">
        <w:rPr>
          <w:b/>
          <w:color w:val="000000"/>
          <w:szCs w:val="28"/>
          <w:lang w:eastAsia="ru-RU" w:bidi="ar-SA"/>
        </w:rPr>
        <w:t>Кафедра МО ЭВМ</w:t>
      </w:r>
    </w:p>
    <w:p w:rsidR="00BC10E6" w:rsidRPr="00094024" w:rsidRDefault="00BC10E6" w:rsidP="00BC10E6">
      <w:pPr>
        <w:pStyle w:val="Standard"/>
        <w:jc w:val="center"/>
        <w:rPr>
          <w:b/>
          <w:caps/>
          <w:color w:val="000000"/>
          <w:szCs w:val="28"/>
          <w:lang w:eastAsia="ru-RU" w:bidi="ar-SA"/>
        </w:rPr>
      </w:pPr>
    </w:p>
    <w:p w:rsidR="00BC10E6" w:rsidRPr="00094024" w:rsidRDefault="00BC10E6" w:rsidP="00BC10E6">
      <w:pPr>
        <w:pStyle w:val="Standard"/>
        <w:jc w:val="center"/>
        <w:rPr>
          <w:color w:val="000000"/>
          <w:szCs w:val="28"/>
          <w:lang w:eastAsia="ru-RU" w:bidi="ar-SA"/>
        </w:rPr>
      </w:pPr>
    </w:p>
    <w:p w:rsidR="00BC10E6" w:rsidRPr="00094024" w:rsidRDefault="00BC10E6" w:rsidP="00BC10E6">
      <w:pPr>
        <w:pStyle w:val="Standard"/>
        <w:jc w:val="center"/>
        <w:rPr>
          <w:color w:val="000000"/>
          <w:szCs w:val="28"/>
          <w:lang w:eastAsia="ru-RU" w:bidi="ar-SA"/>
        </w:rPr>
      </w:pPr>
    </w:p>
    <w:p w:rsidR="00BC10E6" w:rsidRPr="00094024" w:rsidRDefault="00BC10E6" w:rsidP="00BC10E6">
      <w:pPr>
        <w:pStyle w:val="Standard"/>
        <w:jc w:val="center"/>
        <w:rPr>
          <w:color w:val="000000"/>
          <w:szCs w:val="28"/>
          <w:lang w:eastAsia="ru-RU" w:bidi="ar-SA"/>
        </w:rPr>
      </w:pPr>
    </w:p>
    <w:p w:rsidR="00BC10E6" w:rsidRPr="00094024" w:rsidRDefault="00BC10E6" w:rsidP="00BC10E6">
      <w:pPr>
        <w:pStyle w:val="Standard"/>
        <w:jc w:val="center"/>
        <w:rPr>
          <w:color w:val="000000"/>
          <w:szCs w:val="28"/>
          <w:lang w:eastAsia="ru-RU" w:bidi="ar-SA"/>
        </w:rPr>
      </w:pPr>
    </w:p>
    <w:p w:rsidR="00BC10E6" w:rsidRPr="00094024" w:rsidRDefault="00BC10E6" w:rsidP="00BC10E6">
      <w:pPr>
        <w:pStyle w:val="Standard"/>
        <w:jc w:val="center"/>
        <w:rPr>
          <w:color w:val="000000"/>
          <w:szCs w:val="28"/>
          <w:lang w:eastAsia="ru-RU" w:bidi="ar-SA"/>
        </w:rPr>
      </w:pPr>
    </w:p>
    <w:p w:rsidR="00BC10E6" w:rsidRPr="00094024" w:rsidRDefault="00BC10E6" w:rsidP="00BC10E6">
      <w:pPr>
        <w:pStyle w:val="Standard"/>
        <w:jc w:val="center"/>
        <w:rPr>
          <w:color w:val="000000"/>
          <w:szCs w:val="28"/>
          <w:lang w:eastAsia="ru-RU" w:bidi="ar-SA"/>
        </w:rPr>
      </w:pPr>
    </w:p>
    <w:p w:rsidR="00BC10E6" w:rsidRPr="00094024" w:rsidRDefault="00BC10E6" w:rsidP="00BC10E6">
      <w:pPr>
        <w:pStyle w:val="Times142"/>
        <w:spacing w:line="360" w:lineRule="auto"/>
        <w:ind w:firstLine="737"/>
        <w:jc w:val="center"/>
        <w:rPr>
          <w:color w:val="000000"/>
        </w:rPr>
      </w:pPr>
      <w:r w:rsidRPr="00094024">
        <w:rPr>
          <w:rStyle w:val="a5"/>
          <w:bCs/>
          <w:caps/>
          <w:color w:val="000000"/>
          <w:szCs w:val="28"/>
        </w:rPr>
        <w:t>отчет</w:t>
      </w:r>
    </w:p>
    <w:p w:rsidR="00BC10E6" w:rsidRPr="00094024" w:rsidRDefault="00BC10E6" w:rsidP="00BC10E6">
      <w:pPr>
        <w:pStyle w:val="Standard"/>
        <w:jc w:val="center"/>
        <w:rPr>
          <w:color w:val="000000"/>
        </w:rPr>
      </w:pPr>
      <w:r w:rsidRPr="00094024">
        <w:rPr>
          <w:b/>
          <w:color w:val="000000"/>
          <w:szCs w:val="28"/>
          <w:lang w:eastAsia="ru-RU" w:bidi="ar-SA"/>
        </w:rPr>
        <w:t xml:space="preserve">по </w:t>
      </w:r>
      <w:r w:rsidR="00AF432C">
        <w:rPr>
          <w:b/>
          <w:color w:val="000000"/>
          <w:szCs w:val="28"/>
          <w:lang w:eastAsia="ru-RU" w:bidi="ar-SA"/>
        </w:rPr>
        <w:t>лабораторной</w:t>
      </w:r>
      <w:r w:rsidR="009908F0">
        <w:rPr>
          <w:b/>
          <w:color w:val="000000"/>
          <w:szCs w:val="28"/>
          <w:lang w:eastAsia="ru-RU" w:bidi="ar-SA"/>
        </w:rPr>
        <w:t xml:space="preserve"> работе</w:t>
      </w:r>
      <w:r w:rsidR="00C307EB">
        <w:rPr>
          <w:b/>
          <w:color w:val="000000"/>
          <w:szCs w:val="28"/>
          <w:lang w:eastAsia="ru-RU" w:bidi="ar-SA"/>
        </w:rPr>
        <w:t xml:space="preserve"> №3</w:t>
      </w:r>
    </w:p>
    <w:p w:rsidR="00BC10E6" w:rsidRPr="00094024" w:rsidRDefault="00BC10E6" w:rsidP="00792AEA">
      <w:pPr>
        <w:pStyle w:val="Standard"/>
        <w:jc w:val="center"/>
        <w:rPr>
          <w:color w:val="000000"/>
        </w:rPr>
      </w:pPr>
      <w:r w:rsidRPr="00094024">
        <w:rPr>
          <w:b/>
          <w:color w:val="000000"/>
          <w:szCs w:val="28"/>
          <w:lang w:eastAsia="ru-RU" w:bidi="ar-SA"/>
        </w:rPr>
        <w:t>по дисциплине «</w:t>
      </w:r>
      <w:r w:rsidR="00C8616D">
        <w:rPr>
          <w:b/>
          <w:color w:val="000000"/>
          <w:szCs w:val="28"/>
          <w:lang w:eastAsia="ru-RU" w:bidi="ar-SA"/>
        </w:rPr>
        <w:t>Организация ЭВМ и систем</w:t>
      </w:r>
      <w:r w:rsidRPr="00094024">
        <w:rPr>
          <w:b/>
          <w:color w:val="000000"/>
          <w:szCs w:val="28"/>
          <w:lang w:eastAsia="ru-RU" w:bidi="ar-SA"/>
        </w:rPr>
        <w:t>»</w:t>
      </w:r>
    </w:p>
    <w:p w:rsidR="00792AEA" w:rsidRPr="00094024" w:rsidRDefault="00792AEA" w:rsidP="00792AEA">
      <w:pPr>
        <w:pStyle w:val="Standard"/>
        <w:jc w:val="center"/>
        <w:rPr>
          <w:b/>
          <w:color w:val="000000"/>
        </w:rPr>
      </w:pPr>
      <w:r w:rsidRPr="00094024">
        <w:rPr>
          <w:b/>
          <w:color w:val="000000"/>
        </w:rPr>
        <w:t xml:space="preserve">Тема: </w:t>
      </w:r>
      <w:r w:rsidR="004B64AE" w:rsidRPr="00C307EB">
        <w:rPr>
          <w:b/>
          <w:color w:val="000000"/>
        </w:rPr>
        <w:t>Представление и обработка целых</w:t>
      </w:r>
      <w:r w:rsidR="00C307EB" w:rsidRPr="00C307EB">
        <w:rPr>
          <w:b/>
          <w:color w:val="000000"/>
        </w:rPr>
        <w:t xml:space="preserve"> чисел. Организация ветвящихся процессов</w:t>
      </w:r>
      <w:r w:rsidR="00AF432C" w:rsidRPr="00AF432C">
        <w:rPr>
          <w:b/>
          <w:color w:val="000000"/>
        </w:rPr>
        <w:t>.</w:t>
      </w:r>
    </w:p>
    <w:p w:rsidR="00BC10E6" w:rsidRPr="00094024" w:rsidRDefault="00BC10E6" w:rsidP="00BC10E6">
      <w:pPr>
        <w:pStyle w:val="Standard"/>
        <w:jc w:val="center"/>
        <w:rPr>
          <w:color w:val="000000"/>
          <w:szCs w:val="28"/>
          <w:lang w:eastAsia="ru-RU" w:bidi="ar-SA"/>
        </w:rPr>
      </w:pPr>
    </w:p>
    <w:p w:rsidR="00BC10E6" w:rsidRPr="00094024" w:rsidRDefault="00BC10E6" w:rsidP="00BC10E6">
      <w:pPr>
        <w:pStyle w:val="Standard"/>
        <w:jc w:val="center"/>
        <w:rPr>
          <w:color w:val="000000"/>
          <w:szCs w:val="28"/>
          <w:lang w:eastAsia="ru-RU" w:bidi="ar-SA"/>
        </w:rPr>
      </w:pPr>
    </w:p>
    <w:p w:rsidR="00BC10E6" w:rsidRPr="00094024" w:rsidRDefault="00BC10E6" w:rsidP="00BC10E6">
      <w:pPr>
        <w:pStyle w:val="Standard"/>
        <w:jc w:val="center"/>
        <w:rPr>
          <w:color w:val="000000"/>
          <w:szCs w:val="28"/>
          <w:lang w:eastAsia="ru-RU" w:bidi="ar-SA"/>
        </w:rPr>
      </w:pPr>
    </w:p>
    <w:p w:rsidR="00BC10E6" w:rsidRDefault="00BC10E6" w:rsidP="009908F0">
      <w:pPr>
        <w:pStyle w:val="Standard"/>
        <w:rPr>
          <w:color w:val="000000"/>
          <w:szCs w:val="28"/>
          <w:lang w:eastAsia="ru-RU" w:bidi="ar-SA"/>
        </w:rPr>
      </w:pPr>
    </w:p>
    <w:p w:rsidR="009908F0" w:rsidRPr="00094024" w:rsidRDefault="009908F0" w:rsidP="009908F0">
      <w:pPr>
        <w:pStyle w:val="Standard"/>
        <w:rPr>
          <w:color w:val="000000"/>
          <w:szCs w:val="28"/>
          <w:lang w:eastAsia="ru-RU" w:bidi="ar-SA"/>
        </w:rPr>
      </w:pPr>
    </w:p>
    <w:p w:rsidR="00BC10E6" w:rsidRPr="00094024" w:rsidRDefault="00BC10E6" w:rsidP="00BC10E6">
      <w:pPr>
        <w:pStyle w:val="Standard"/>
        <w:jc w:val="center"/>
        <w:rPr>
          <w:color w:val="000000"/>
          <w:szCs w:val="28"/>
          <w:lang w:eastAsia="ru-RU" w:bidi="ar-SA"/>
        </w:rPr>
      </w:pPr>
    </w:p>
    <w:tbl>
      <w:tblPr>
        <w:tblW w:w="9890" w:type="dxa"/>
        <w:tblInd w:w="-108" w:type="dxa"/>
        <w:tblLook w:val="04A0" w:firstRow="1" w:lastRow="0" w:firstColumn="1" w:lastColumn="0" w:noHBand="0" w:noVBand="1"/>
      </w:tblPr>
      <w:tblGrid>
        <w:gridCol w:w="3936"/>
        <w:gridCol w:w="2268"/>
        <w:gridCol w:w="3686"/>
      </w:tblGrid>
      <w:tr w:rsidR="00BC10E6" w:rsidTr="00C8616D">
        <w:trPr>
          <w:trHeight w:val="614"/>
        </w:trPr>
        <w:tc>
          <w:tcPr>
            <w:tcW w:w="3936" w:type="dxa"/>
            <w:vAlign w:val="bottom"/>
          </w:tcPr>
          <w:p w:rsidR="00BC10E6" w:rsidRPr="00094024" w:rsidRDefault="00BC10E6" w:rsidP="009B550E">
            <w:pPr>
              <w:pStyle w:val="Standard"/>
              <w:rPr>
                <w:color w:val="000000"/>
              </w:rPr>
            </w:pPr>
            <w:r w:rsidRPr="00094024">
              <w:rPr>
                <w:color w:val="000000"/>
                <w:szCs w:val="28"/>
              </w:rPr>
              <w:t>Студентка гр. 1304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bottom"/>
          </w:tcPr>
          <w:p w:rsidR="00BC10E6" w:rsidRPr="00094024" w:rsidRDefault="00BC10E6" w:rsidP="009B550E">
            <w:pPr>
              <w:pStyle w:val="Standard"/>
              <w:ind w:firstLine="0"/>
              <w:rPr>
                <w:color w:val="000000"/>
                <w:szCs w:val="28"/>
              </w:rPr>
            </w:pPr>
          </w:p>
        </w:tc>
        <w:tc>
          <w:tcPr>
            <w:tcW w:w="3686" w:type="dxa"/>
            <w:vAlign w:val="bottom"/>
          </w:tcPr>
          <w:p w:rsidR="00BC10E6" w:rsidRPr="00094024" w:rsidRDefault="00BC10E6" w:rsidP="00C8616D">
            <w:pPr>
              <w:pStyle w:val="Standard"/>
              <w:ind w:left="-528" w:firstLine="1275"/>
              <w:jc w:val="center"/>
              <w:rPr>
                <w:color w:val="000000"/>
                <w:szCs w:val="28"/>
              </w:rPr>
            </w:pPr>
            <w:r w:rsidRPr="00094024">
              <w:rPr>
                <w:color w:val="000000"/>
                <w:szCs w:val="28"/>
              </w:rPr>
              <w:t>Чернякова В.А.</w:t>
            </w:r>
          </w:p>
        </w:tc>
      </w:tr>
      <w:tr w:rsidR="00BC10E6" w:rsidTr="00C8616D">
        <w:trPr>
          <w:trHeight w:val="614"/>
        </w:trPr>
        <w:tc>
          <w:tcPr>
            <w:tcW w:w="3936" w:type="dxa"/>
            <w:vAlign w:val="bottom"/>
          </w:tcPr>
          <w:p w:rsidR="00BC10E6" w:rsidRPr="00094024" w:rsidRDefault="00BC10E6" w:rsidP="009B550E">
            <w:pPr>
              <w:pStyle w:val="Standard"/>
              <w:rPr>
                <w:color w:val="000000"/>
                <w:szCs w:val="28"/>
              </w:rPr>
            </w:pPr>
            <w:r w:rsidRPr="00094024">
              <w:rPr>
                <w:color w:val="000000"/>
                <w:szCs w:val="28"/>
              </w:rPr>
              <w:t>Преподаватель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C10E6" w:rsidRPr="00094024" w:rsidRDefault="00BC10E6" w:rsidP="009B550E">
            <w:pPr>
              <w:pStyle w:val="Standard"/>
              <w:ind w:firstLine="0"/>
              <w:rPr>
                <w:color w:val="000000"/>
                <w:szCs w:val="28"/>
              </w:rPr>
            </w:pPr>
          </w:p>
        </w:tc>
        <w:tc>
          <w:tcPr>
            <w:tcW w:w="3686" w:type="dxa"/>
            <w:vAlign w:val="bottom"/>
          </w:tcPr>
          <w:p w:rsidR="00BC10E6" w:rsidRPr="00094024" w:rsidRDefault="00C8616D" w:rsidP="009B550E">
            <w:pPr>
              <w:pStyle w:val="Standard"/>
              <w:jc w:val="center"/>
              <w:rPr>
                <w:color w:val="000000"/>
                <w:szCs w:val="28"/>
              </w:rPr>
            </w:pPr>
            <w:r w:rsidRPr="00C8616D">
              <w:rPr>
                <w:color w:val="000000"/>
                <w:szCs w:val="28"/>
              </w:rPr>
              <w:t>Кирьянчиков В.А</w:t>
            </w:r>
            <w:r w:rsidRPr="00C8616D">
              <w:rPr>
                <w:color w:val="000000"/>
                <w:sz w:val="24"/>
                <w:szCs w:val="28"/>
              </w:rPr>
              <w:t>.</w:t>
            </w:r>
          </w:p>
        </w:tc>
      </w:tr>
    </w:tbl>
    <w:p w:rsidR="00BC10E6" w:rsidRPr="00094024" w:rsidRDefault="00BC10E6" w:rsidP="00BC10E6">
      <w:pPr>
        <w:pStyle w:val="Standard"/>
        <w:jc w:val="center"/>
        <w:rPr>
          <w:bCs/>
          <w:color w:val="000000"/>
          <w:szCs w:val="28"/>
          <w:lang w:eastAsia="ru-RU" w:bidi="ar-SA"/>
        </w:rPr>
      </w:pPr>
    </w:p>
    <w:p w:rsidR="00BC10E6" w:rsidRPr="00094024" w:rsidRDefault="00BC10E6" w:rsidP="00BC10E6">
      <w:pPr>
        <w:pStyle w:val="Standard"/>
        <w:jc w:val="center"/>
        <w:rPr>
          <w:bCs/>
          <w:color w:val="000000"/>
          <w:szCs w:val="28"/>
          <w:lang w:eastAsia="ru-RU" w:bidi="ar-SA"/>
        </w:rPr>
      </w:pPr>
    </w:p>
    <w:p w:rsidR="00BC10E6" w:rsidRPr="00094024" w:rsidRDefault="00BC10E6" w:rsidP="00BC10E6">
      <w:pPr>
        <w:pStyle w:val="Standard"/>
        <w:jc w:val="center"/>
        <w:rPr>
          <w:bCs/>
          <w:color w:val="000000"/>
          <w:szCs w:val="28"/>
          <w:lang w:eastAsia="ru-RU" w:bidi="ar-SA"/>
        </w:rPr>
      </w:pPr>
      <w:r w:rsidRPr="00094024">
        <w:rPr>
          <w:bCs/>
          <w:color w:val="000000"/>
          <w:szCs w:val="28"/>
          <w:lang w:eastAsia="ru-RU" w:bidi="ar-SA"/>
        </w:rPr>
        <w:t>Санкт-Петербург</w:t>
      </w:r>
    </w:p>
    <w:p w:rsidR="00BC10E6" w:rsidRPr="00094024" w:rsidRDefault="009908F0" w:rsidP="00BC10E6">
      <w:pPr>
        <w:pStyle w:val="Standard"/>
        <w:jc w:val="center"/>
        <w:rPr>
          <w:bCs/>
          <w:color w:val="000000"/>
          <w:szCs w:val="28"/>
          <w:lang w:eastAsia="ru-RU" w:bidi="ar-SA"/>
        </w:rPr>
      </w:pPr>
      <w:r w:rsidRPr="001E69C4">
        <w:rPr>
          <w:bCs/>
          <w:color w:val="000000"/>
          <w:szCs w:val="28"/>
          <w:lang w:eastAsia="ru-RU" w:bidi="ar-SA"/>
        </w:rPr>
        <w:t>202</w:t>
      </w:r>
      <w:r>
        <w:rPr>
          <w:bCs/>
          <w:color w:val="000000"/>
          <w:szCs w:val="28"/>
          <w:lang w:eastAsia="ru-RU" w:bidi="ar-SA"/>
        </w:rPr>
        <w:t>2</w:t>
      </w:r>
    </w:p>
    <w:p w:rsidR="00BC10E6" w:rsidRDefault="00BC10E6" w:rsidP="00C8616D">
      <w:pPr>
        <w:pStyle w:val="2"/>
      </w:pPr>
      <w:r w:rsidRPr="00094024">
        <w:lastRenderedPageBreak/>
        <w:t>Цель работы.</w:t>
      </w:r>
    </w:p>
    <w:p w:rsidR="00C307EB" w:rsidRPr="00C307EB" w:rsidRDefault="00C307EB" w:rsidP="00C307EB">
      <w:pPr>
        <w:pStyle w:val="Textbody"/>
      </w:pPr>
      <w:r>
        <w:t>Разработать на языке Ассемблера программу, которая по заданным целочисленным значениям параметров вычисляет значения функций.</w:t>
      </w:r>
    </w:p>
    <w:p w:rsidR="00610298" w:rsidRDefault="00513752" w:rsidP="00610298">
      <w:pPr>
        <w:pStyle w:val="2"/>
      </w:pPr>
      <w:r>
        <w:t>Задание.</w:t>
      </w:r>
    </w:p>
    <w:p w:rsidR="00C307EB" w:rsidRDefault="00C307EB" w:rsidP="00C307EB">
      <w:pPr>
        <w:pStyle w:val="Textbody"/>
      </w:pPr>
      <w:r>
        <w:t>Разработать на языке Ассемблера программу, которая по заданным целочисленным значениям параметров a, b, i, k вычисляет:</w:t>
      </w:r>
    </w:p>
    <w:p w:rsidR="00C307EB" w:rsidRPr="00C307EB" w:rsidRDefault="00C307EB" w:rsidP="00C307EB">
      <w:pPr>
        <w:pStyle w:val="Textbody"/>
        <w:rPr>
          <w:lang w:val="en-US"/>
        </w:rPr>
      </w:pPr>
      <w:r>
        <w:t xml:space="preserve">        а</w:t>
      </w:r>
      <w:r w:rsidRPr="00C307EB">
        <w:rPr>
          <w:lang w:val="en-US"/>
        </w:rPr>
        <w:t xml:space="preserve">) </w:t>
      </w:r>
      <w:r>
        <w:t>значения</w:t>
      </w:r>
      <w:r w:rsidRPr="00C307EB">
        <w:rPr>
          <w:lang w:val="en-US"/>
        </w:rPr>
        <w:t xml:space="preserve"> функций    i1 = f1(a,b,i)   </w:t>
      </w:r>
      <w:r>
        <w:t>и</w:t>
      </w:r>
      <w:r w:rsidRPr="00C307EB">
        <w:rPr>
          <w:lang w:val="en-US"/>
        </w:rPr>
        <w:t xml:space="preserve">   i2 = f2(a,b,i);</w:t>
      </w:r>
    </w:p>
    <w:p w:rsidR="00C307EB" w:rsidRDefault="00C307EB" w:rsidP="00C307EB">
      <w:pPr>
        <w:pStyle w:val="Textbody"/>
      </w:pPr>
      <w:r w:rsidRPr="00C307EB">
        <w:rPr>
          <w:lang w:val="en-US"/>
        </w:rPr>
        <w:t xml:space="preserve">        </w:t>
      </w:r>
      <w:r>
        <w:t>b) значения результирующей функции res = f3(i1, i2, k),</w:t>
      </w:r>
    </w:p>
    <w:p w:rsidR="00C307EB" w:rsidRDefault="00C307EB" w:rsidP="00C307EB">
      <w:pPr>
        <w:pStyle w:val="Textbody"/>
      </w:pPr>
      <w:r>
        <w:t>где вид функций f1 и f2 определяется из табл. 2, а функции f3 - из табл.3 по цифрам шифра индивидуального задания (n1, n2, n3), приведенным в табл.4.</w:t>
      </w:r>
    </w:p>
    <w:p w:rsidR="00C307EB" w:rsidRDefault="00C307EB" w:rsidP="00C307EB">
      <w:pPr>
        <w:pStyle w:val="Textbody"/>
      </w:pPr>
      <w:r>
        <w:t xml:space="preserve">Значения a, b, i, k являются исходными данными, которые должны выбираться студентом самостоятельно и задаваться в процессе исполнения программы в режиме отладки.  При этом следует рассмотреть всевозможные комбинации параметров a, b и k, позволяющие проверить различные маршруты выполнения программы, а также различные знаки параметров a и b.  </w:t>
      </w:r>
    </w:p>
    <w:p w:rsidR="00C307EB" w:rsidRDefault="00C307EB" w:rsidP="00C307EB">
      <w:pPr>
        <w:pStyle w:val="Textbody"/>
      </w:pPr>
      <w:r>
        <w:t>Вариант 2</w:t>
      </w:r>
    </w:p>
    <w:p w:rsidR="00C307EB" w:rsidRDefault="00C307EB" w:rsidP="00C307EB">
      <w:pPr>
        <w:pStyle w:val="Textbody"/>
      </w:pPr>
      <w:r w:rsidRPr="00C307EB">
        <w:rPr>
          <w:noProof/>
          <w:lang w:eastAsia="ru-RU" w:bidi="ar-SA"/>
        </w:rPr>
        <w:drawing>
          <wp:inline distT="0" distB="0" distL="0" distR="0" wp14:anchorId="0841CDFF" wp14:editId="06A7C423">
            <wp:extent cx="3177540" cy="907869"/>
            <wp:effectExtent l="0" t="0" r="381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11521" cy="91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7EB" w:rsidRDefault="00C307EB" w:rsidP="00C307EB">
      <w:pPr>
        <w:pStyle w:val="Textbody"/>
      </w:pPr>
      <w:r w:rsidRPr="00C307EB">
        <w:rPr>
          <w:noProof/>
          <w:lang w:eastAsia="ru-RU" w:bidi="ar-SA"/>
        </w:rPr>
        <w:drawing>
          <wp:inline distT="0" distB="0" distL="0" distR="0" wp14:anchorId="3ED05342" wp14:editId="18831DF0">
            <wp:extent cx="3025140" cy="831913"/>
            <wp:effectExtent l="0" t="0" r="381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85014" cy="848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7EB" w:rsidRPr="00C307EB" w:rsidRDefault="00C307EB" w:rsidP="00C307EB">
      <w:pPr>
        <w:pStyle w:val="Textbody"/>
      </w:pPr>
      <w:r w:rsidRPr="00C307EB">
        <w:rPr>
          <w:noProof/>
          <w:lang w:eastAsia="ru-RU" w:bidi="ar-SA"/>
        </w:rPr>
        <w:drawing>
          <wp:inline distT="0" distB="0" distL="0" distR="0" wp14:anchorId="33BB79FA" wp14:editId="542960AF">
            <wp:extent cx="3307080" cy="780383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31271" cy="786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16D" w:rsidRDefault="00C8616D" w:rsidP="00610298">
      <w:pPr>
        <w:pStyle w:val="2"/>
      </w:pPr>
      <w:r>
        <w:lastRenderedPageBreak/>
        <w:t>Ход работы.</w:t>
      </w:r>
    </w:p>
    <w:p w:rsidR="00C307EB" w:rsidRDefault="00C307EB" w:rsidP="00C307EB">
      <w:pPr>
        <w:pStyle w:val="Textbody"/>
      </w:pPr>
      <w:r>
        <w:t>Были реализованы функции из каталога заданий, соответствующие 2 варианту. Реализованная программа протранслирована с различными тестовыми данными.</w:t>
      </w:r>
    </w:p>
    <w:p w:rsidR="00C307EB" w:rsidRDefault="00C307EB" w:rsidP="00C307EB">
      <w:pPr>
        <w:pStyle w:val="Textbody"/>
      </w:pPr>
      <w:r>
        <w:t>Для выполнения данного задания были использованы такие команды общего назначения как:</w:t>
      </w:r>
    </w:p>
    <w:p w:rsidR="00C307EB" w:rsidRDefault="00C307EB" w:rsidP="00C307EB">
      <w:pPr>
        <w:pStyle w:val="Textbody"/>
      </w:pPr>
      <w:r>
        <w:t>Команды передачи данных.</w:t>
      </w:r>
    </w:p>
    <w:p w:rsidR="00C307EB" w:rsidRDefault="00C307EB" w:rsidP="00C307EB">
      <w:pPr>
        <w:pStyle w:val="Textbody"/>
      </w:pPr>
      <w:r>
        <w:t>1)</w:t>
      </w:r>
      <w:r>
        <w:tab/>
        <w:t>mov – присваивание</w:t>
      </w:r>
    </w:p>
    <w:p w:rsidR="00C307EB" w:rsidRDefault="00C307EB" w:rsidP="00C307EB">
      <w:pPr>
        <w:pStyle w:val="Textbody"/>
      </w:pPr>
      <w:r>
        <w:t>Двоичные арифметические команды.</w:t>
      </w:r>
    </w:p>
    <w:p w:rsidR="00C307EB" w:rsidRDefault="00506CE9" w:rsidP="00C307EB">
      <w:pPr>
        <w:pStyle w:val="Textbody"/>
      </w:pPr>
      <w:r>
        <w:t xml:space="preserve">2) </w:t>
      </w:r>
      <w:r>
        <w:tab/>
      </w:r>
      <w:r w:rsidR="00C307EB">
        <w:t>add - сложение</w:t>
      </w:r>
    </w:p>
    <w:p w:rsidR="00C307EB" w:rsidRDefault="00506CE9" w:rsidP="00C307EB">
      <w:pPr>
        <w:pStyle w:val="Textbody"/>
      </w:pPr>
      <w:r>
        <w:t>3</w:t>
      </w:r>
      <w:r w:rsidR="00C307EB">
        <w:t>)</w:t>
      </w:r>
      <w:r w:rsidR="00C307EB">
        <w:tab/>
        <w:t>sub - вычитание</w:t>
      </w:r>
    </w:p>
    <w:p w:rsidR="00C307EB" w:rsidRDefault="00506CE9" w:rsidP="00C307EB">
      <w:pPr>
        <w:pStyle w:val="Textbody"/>
      </w:pPr>
      <w:r>
        <w:t>4</w:t>
      </w:r>
      <w:r w:rsidR="00C307EB">
        <w:t>)</w:t>
      </w:r>
      <w:r w:rsidR="00C307EB">
        <w:tab/>
        <w:t>cmp – сравнение</w:t>
      </w:r>
    </w:p>
    <w:p w:rsidR="004039BF" w:rsidRDefault="00506CE9" w:rsidP="00C307EB">
      <w:pPr>
        <w:pStyle w:val="Textbody"/>
      </w:pPr>
      <w:r>
        <w:t>5</w:t>
      </w:r>
      <w:r w:rsidR="00C307EB">
        <w:t>)</w:t>
      </w:r>
      <w:r w:rsidR="00C307EB">
        <w:tab/>
        <w:t xml:space="preserve">neg – смена знака </w:t>
      </w:r>
    </w:p>
    <w:p w:rsidR="00C307EB" w:rsidRDefault="00C307EB" w:rsidP="00C307EB">
      <w:pPr>
        <w:pStyle w:val="Textbody"/>
      </w:pPr>
      <w:r>
        <w:t>Команды побитового сдвига.</w:t>
      </w:r>
    </w:p>
    <w:p w:rsidR="00C307EB" w:rsidRDefault="00C307EB" w:rsidP="00C307EB">
      <w:pPr>
        <w:pStyle w:val="Textbody"/>
      </w:pPr>
      <w:r>
        <w:t xml:space="preserve">1) </w:t>
      </w:r>
      <w:r w:rsidR="004039BF">
        <w:tab/>
      </w:r>
      <w:r>
        <w:t>sa</w:t>
      </w:r>
      <w:r w:rsidR="004039BF">
        <w:t>l - арифметический сдвиг влево к</w:t>
      </w:r>
      <w:r>
        <w:t>оманды передачи управления.</w:t>
      </w:r>
    </w:p>
    <w:p w:rsidR="00C307EB" w:rsidRDefault="00506CE9" w:rsidP="00C307EB">
      <w:pPr>
        <w:pStyle w:val="Textbody"/>
      </w:pPr>
      <w:r>
        <w:t>2</w:t>
      </w:r>
      <w:r w:rsidR="00C307EB">
        <w:t>)</w:t>
      </w:r>
      <w:r w:rsidR="00C307EB">
        <w:tab/>
        <w:t>jmp – команда безусловного перехода</w:t>
      </w:r>
    </w:p>
    <w:p w:rsidR="00C307EB" w:rsidRDefault="00506CE9" w:rsidP="00C307EB">
      <w:pPr>
        <w:pStyle w:val="Textbody"/>
      </w:pPr>
      <w:r>
        <w:t>3</w:t>
      </w:r>
      <w:r w:rsidR="00C307EB">
        <w:t>)</w:t>
      </w:r>
      <w:r w:rsidR="00C307EB">
        <w:tab/>
        <w:t>Int - вызов программного прерывания</w:t>
      </w:r>
    </w:p>
    <w:p w:rsidR="00C307EB" w:rsidRDefault="00506CE9" w:rsidP="00C307EB">
      <w:pPr>
        <w:pStyle w:val="Textbody"/>
      </w:pPr>
      <w:r>
        <w:t>4</w:t>
      </w:r>
      <w:r w:rsidR="00C307EB">
        <w:t>)</w:t>
      </w:r>
      <w:r w:rsidR="00C307EB">
        <w:tab/>
        <w:t>jg(jump greater) - выполняет короткий переход, если первый операнд больше второго операнда при выполнении операции сравнения с помощью команды cmp.</w:t>
      </w:r>
    </w:p>
    <w:p w:rsidR="00C307EB" w:rsidRDefault="00506CE9" w:rsidP="004039BF">
      <w:pPr>
        <w:pStyle w:val="Textbody"/>
      </w:pPr>
      <w:r>
        <w:t>5</w:t>
      </w:r>
      <w:r w:rsidR="00C307EB">
        <w:t>)</w:t>
      </w:r>
      <w:r w:rsidR="00C307EB">
        <w:tab/>
        <w:t>jl(jump less) - выполняет короткий переход, если первый операнд меньше второго операнда при выполнении операции с</w:t>
      </w:r>
      <w:r w:rsidR="004039BF">
        <w:t>равнения с помощью команды cmp.</w:t>
      </w:r>
    </w:p>
    <w:p w:rsidR="00506CE9" w:rsidRDefault="00506CE9" w:rsidP="004039BF">
      <w:pPr>
        <w:pStyle w:val="Textbody"/>
      </w:pPr>
      <w:r>
        <w:t>Преобразования:</w:t>
      </w:r>
    </w:p>
    <w:p w:rsidR="00506CE9" w:rsidRPr="00506CE9" w:rsidRDefault="00506CE9" w:rsidP="00506CE9">
      <w:pPr>
        <w:pStyle w:val="Textbody"/>
        <w:numPr>
          <w:ilvl w:val="0"/>
          <w:numId w:val="11"/>
        </w:numPr>
      </w:pPr>
      <w:r>
        <w:rPr>
          <w:color w:val="000000"/>
        </w:rPr>
        <w:t xml:space="preserve">Перед ветвлением в регистры были записаны </w:t>
      </w:r>
      <w:r w:rsidR="007F0E18">
        <w:rPr>
          <w:color w:val="000000"/>
        </w:rPr>
        <w:t xml:space="preserve">значения: i, </w:t>
      </w:r>
      <w:r>
        <w:rPr>
          <w:color w:val="000000"/>
        </w:rPr>
        <w:t>2*</w:t>
      </w:r>
      <w:r w:rsidR="007F0E18">
        <w:rPr>
          <w:color w:val="000000"/>
        </w:rPr>
        <w:t>i, 3</w:t>
      </w:r>
      <w:r>
        <w:rPr>
          <w:color w:val="000000"/>
        </w:rPr>
        <w:t>*i.</w:t>
      </w:r>
    </w:p>
    <w:p w:rsidR="00506CE9" w:rsidRDefault="00506CE9" w:rsidP="00506CE9">
      <w:pPr>
        <w:pStyle w:val="Textbody"/>
        <w:numPr>
          <w:ilvl w:val="0"/>
          <w:numId w:val="11"/>
        </w:numPr>
      </w:pPr>
      <w:r>
        <w:t>В</w:t>
      </w:r>
      <w:r w:rsidR="00FA2A47">
        <w:t>ыражение 8-6</w:t>
      </w:r>
      <w:r w:rsidR="00FA2A47" w:rsidRPr="00FA2A47">
        <w:t>*</w:t>
      </w:r>
      <w:r w:rsidR="00FA2A47">
        <w:rPr>
          <w:lang w:val="en-US"/>
        </w:rPr>
        <w:t>i</w:t>
      </w:r>
      <w:r w:rsidRPr="00506CE9">
        <w:t xml:space="preserve"> </w:t>
      </w:r>
      <w:r w:rsidR="009F46B1">
        <w:t>мож</w:t>
      </w:r>
      <w:r>
        <w:t xml:space="preserve">но получить из </w:t>
      </w:r>
      <w:r w:rsidR="009F46B1">
        <w:t>3*</w:t>
      </w:r>
      <w:r w:rsidR="009F46B1">
        <w:rPr>
          <w:lang w:val="en-US"/>
        </w:rPr>
        <w:t>i</w:t>
      </w:r>
      <w:r w:rsidR="009F46B1" w:rsidRPr="009F46B1">
        <w:t>+4</w:t>
      </w:r>
      <w:r w:rsidRPr="00506CE9">
        <w:t>:</w:t>
      </w:r>
    </w:p>
    <w:p w:rsidR="009E584F" w:rsidRDefault="009E584F" w:rsidP="00E44CB7">
      <w:pPr>
        <w:pStyle w:val="Textbody"/>
      </w:pPr>
      <w:r>
        <w:t>3</w:t>
      </w:r>
      <w:r w:rsidRPr="009E584F">
        <w:t>*</w:t>
      </w:r>
      <w:r>
        <w:rPr>
          <w:lang w:val="en-US"/>
        </w:rPr>
        <w:t>i</w:t>
      </w:r>
      <w:r w:rsidRPr="009E584F">
        <w:t xml:space="preserve">+4 =&gt; </w:t>
      </w:r>
      <w:r>
        <w:t xml:space="preserve">осуществляем побитовый сдвиг </w:t>
      </w:r>
      <w:r w:rsidR="00E44CB7">
        <w:t>влево</w:t>
      </w:r>
      <w:r w:rsidR="00E44CB7" w:rsidRPr="00E44CB7">
        <w:t xml:space="preserve"> (</w:t>
      </w:r>
      <w:r w:rsidR="00E44CB7">
        <w:t xml:space="preserve">команда </w:t>
      </w:r>
      <w:r w:rsidR="00E44CB7">
        <w:rPr>
          <w:lang w:val="en-US"/>
        </w:rPr>
        <w:t>shl</w:t>
      </w:r>
      <w:r w:rsidR="00E44CB7" w:rsidRPr="00E44CB7">
        <w:t>)</w:t>
      </w:r>
      <w:r>
        <w:t xml:space="preserve"> =</w:t>
      </w:r>
      <w:r w:rsidRPr="009E584F">
        <w:t>&gt;</w:t>
      </w:r>
      <w:r w:rsidRPr="00E44CB7">
        <w:t xml:space="preserve"> </w:t>
      </w:r>
      <w:r w:rsidR="00E44CB7">
        <w:t>6*</w:t>
      </w:r>
      <w:r w:rsidR="00E44CB7">
        <w:rPr>
          <w:lang w:val="en-US"/>
        </w:rPr>
        <w:t>i</w:t>
      </w:r>
      <w:r w:rsidR="00E44CB7" w:rsidRPr="00E44CB7">
        <w:t>+8</w:t>
      </w:r>
    </w:p>
    <w:p w:rsidR="00E44CB7" w:rsidRPr="00E44CB7" w:rsidRDefault="00E44CB7" w:rsidP="00E44CB7">
      <w:pPr>
        <w:pStyle w:val="Textbody"/>
      </w:pPr>
      <w:r w:rsidRPr="00E44CB7">
        <w:t>6*</w:t>
      </w:r>
      <w:r>
        <w:rPr>
          <w:lang w:val="en-US"/>
        </w:rPr>
        <w:t>i</w:t>
      </w:r>
      <w:r w:rsidRPr="00E44CB7">
        <w:t xml:space="preserve">+8 =&gt; </w:t>
      </w:r>
      <w:r>
        <w:t>меняем</w:t>
      </w:r>
      <w:r w:rsidRPr="00E44CB7">
        <w:t xml:space="preserve"> </w:t>
      </w:r>
      <w:r>
        <w:t>знаки</w:t>
      </w:r>
      <w:r w:rsidRPr="00E44CB7">
        <w:t xml:space="preserve"> (</w:t>
      </w:r>
      <w:r>
        <w:t>команда</w:t>
      </w:r>
      <w:r w:rsidRPr="00E44CB7">
        <w:t xml:space="preserve"> </w:t>
      </w:r>
      <w:r>
        <w:rPr>
          <w:lang w:val="en-US"/>
        </w:rPr>
        <w:t>neg</w:t>
      </w:r>
      <w:r w:rsidRPr="00E44CB7">
        <w:t>) =&gt; -6*</w:t>
      </w:r>
      <w:r>
        <w:rPr>
          <w:lang w:val="en-US"/>
        </w:rPr>
        <w:t>i</w:t>
      </w:r>
      <w:r w:rsidRPr="00E44CB7">
        <w:t>-8</w:t>
      </w:r>
    </w:p>
    <w:p w:rsidR="00E44CB7" w:rsidRPr="00E44CB7" w:rsidRDefault="00E44CB7" w:rsidP="00E44CB7">
      <w:pPr>
        <w:pStyle w:val="Textbody"/>
        <w:ind w:left="708" w:firstLine="1"/>
      </w:pPr>
      <w:r w:rsidRPr="00E44CB7">
        <w:t>-6*</w:t>
      </w:r>
      <w:r>
        <w:rPr>
          <w:lang w:val="en-US"/>
        </w:rPr>
        <w:t>i</w:t>
      </w:r>
      <w:r w:rsidRPr="00E44CB7">
        <w:t>-8</w:t>
      </w:r>
      <w:r w:rsidRPr="00E44CB7">
        <w:t xml:space="preserve"> =&gt; </w:t>
      </w:r>
      <w:r w:rsidR="00F6420D">
        <w:t>добавляем 16</w:t>
      </w:r>
      <w:r>
        <w:t xml:space="preserve"> для получения необходимого выражения (команда </w:t>
      </w:r>
      <w:r>
        <w:rPr>
          <w:lang w:val="en-US"/>
        </w:rPr>
        <w:t>add</w:t>
      </w:r>
      <w:r>
        <w:t>) =</w:t>
      </w:r>
      <w:r w:rsidRPr="00E44CB7">
        <w:t>&gt;8-6*</w:t>
      </w:r>
      <w:r>
        <w:rPr>
          <w:lang w:val="en-US"/>
        </w:rPr>
        <w:t>i</w:t>
      </w:r>
    </w:p>
    <w:p w:rsidR="00FA2A47" w:rsidRDefault="00FA2A47" w:rsidP="00FA2A47">
      <w:pPr>
        <w:pStyle w:val="Textbody"/>
        <w:numPr>
          <w:ilvl w:val="0"/>
          <w:numId w:val="11"/>
        </w:numPr>
      </w:pPr>
      <w:r>
        <w:lastRenderedPageBreak/>
        <w:t xml:space="preserve">Выражение </w:t>
      </w:r>
      <w:r w:rsidRPr="00FA2A47">
        <w:t>7-4*</w:t>
      </w:r>
      <w:r>
        <w:t xml:space="preserve">i можно получить из </w:t>
      </w:r>
      <w:r w:rsidRPr="00FA2A47">
        <w:t>15-2*i</w:t>
      </w:r>
      <w:r w:rsidRPr="00506CE9">
        <w:t>:</w:t>
      </w:r>
    </w:p>
    <w:p w:rsidR="00E44CB7" w:rsidRDefault="00E44CB7" w:rsidP="00E44CB7">
      <w:pPr>
        <w:pStyle w:val="Textbody"/>
        <w:ind w:left="709" w:firstLine="0"/>
      </w:pPr>
      <w:r>
        <w:t>15-2*</w:t>
      </w:r>
      <w:r>
        <w:rPr>
          <w:lang w:val="en-US"/>
        </w:rPr>
        <w:t>i</w:t>
      </w:r>
      <w:r w:rsidRPr="009E584F">
        <w:t xml:space="preserve"> =&gt; </w:t>
      </w:r>
      <w:r>
        <w:t>осуществляем побитовый сдвиг влево</w:t>
      </w:r>
      <w:r w:rsidRPr="00E44CB7">
        <w:t xml:space="preserve"> (</w:t>
      </w:r>
      <w:r>
        <w:t xml:space="preserve">команда </w:t>
      </w:r>
      <w:r>
        <w:rPr>
          <w:lang w:val="en-US"/>
        </w:rPr>
        <w:t>shl</w:t>
      </w:r>
      <w:r w:rsidRPr="00E44CB7">
        <w:t>)</w:t>
      </w:r>
      <w:r>
        <w:t xml:space="preserve"> =</w:t>
      </w:r>
      <w:r w:rsidRPr="009E584F">
        <w:t>&gt;</w:t>
      </w:r>
      <w:r w:rsidRPr="00E44CB7">
        <w:t xml:space="preserve"> </w:t>
      </w:r>
      <w:r>
        <w:t>30-4</w:t>
      </w:r>
      <w:r w:rsidRPr="00E44CB7">
        <w:t>*</w:t>
      </w:r>
      <w:r>
        <w:rPr>
          <w:lang w:val="en-US"/>
        </w:rPr>
        <w:t>i</w:t>
      </w:r>
    </w:p>
    <w:p w:rsidR="00E44CB7" w:rsidRPr="00E44CB7" w:rsidRDefault="00E44CB7" w:rsidP="00E44CB7">
      <w:pPr>
        <w:pStyle w:val="Textbody"/>
        <w:ind w:left="708" w:firstLine="1"/>
      </w:pPr>
      <w:r>
        <w:t>30-4</w:t>
      </w:r>
      <w:r w:rsidRPr="00E44CB7">
        <w:t>*</w:t>
      </w:r>
      <w:r>
        <w:rPr>
          <w:lang w:val="en-US"/>
        </w:rPr>
        <w:t>i</w:t>
      </w:r>
      <w:r w:rsidRPr="00E44CB7">
        <w:t xml:space="preserve"> =&gt; </w:t>
      </w:r>
      <w:r>
        <w:t>вычитаем 23</w:t>
      </w:r>
      <w:r>
        <w:t xml:space="preserve"> для получения необходимого выражения (</w:t>
      </w:r>
      <w:r>
        <w:t xml:space="preserve">команда </w:t>
      </w:r>
      <w:r>
        <w:rPr>
          <w:lang w:val="en-US"/>
        </w:rPr>
        <w:t>sub</w:t>
      </w:r>
      <w:r>
        <w:t>) =</w:t>
      </w:r>
      <w:r w:rsidRPr="00E44CB7">
        <w:t>&gt;</w:t>
      </w:r>
      <w:r>
        <w:t>7-4</w:t>
      </w:r>
      <w:r w:rsidRPr="00E44CB7">
        <w:t>*</w:t>
      </w:r>
      <w:r>
        <w:rPr>
          <w:lang w:val="en-US"/>
        </w:rPr>
        <w:t>i</w:t>
      </w:r>
    </w:p>
    <w:p w:rsidR="004039BF" w:rsidRDefault="004039BF" w:rsidP="00524A59">
      <w:pPr>
        <w:pStyle w:val="Textbody"/>
        <w:spacing w:before="120"/>
      </w:pPr>
      <w:r>
        <w:t>Код написанной программы, отвечающей требованиям лабораторной работы согласно варианту, представлена в приложении. Программа протестирована с различными значениями, результат выполнения тестирования записан в таблице 1.</w:t>
      </w:r>
    </w:p>
    <w:p w:rsidR="004039BF" w:rsidRDefault="004039BF" w:rsidP="004039BF">
      <w:pPr>
        <w:pStyle w:val="Textbody"/>
        <w:jc w:val="center"/>
      </w:pPr>
      <w:r>
        <w:t>Таблица 1 – результат тестирования программы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87"/>
        <w:gridCol w:w="1922"/>
        <w:gridCol w:w="2982"/>
        <w:gridCol w:w="1757"/>
        <w:gridCol w:w="1796"/>
      </w:tblGrid>
      <w:tr w:rsidR="004039BF" w:rsidTr="00C81C5F">
        <w:tc>
          <w:tcPr>
            <w:tcW w:w="887" w:type="dxa"/>
            <w:vMerge w:val="restart"/>
          </w:tcPr>
          <w:p w:rsidR="004039BF" w:rsidRPr="00C81C5F" w:rsidRDefault="004039BF" w:rsidP="00C81C5F">
            <w:pPr>
              <w:pStyle w:val="Textbody"/>
              <w:ind w:firstLine="0"/>
              <w:jc w:val="center"/>
              <w:rPr>
                <w:b/>
              </w:rPr>
            </w:pPr>
            <w:r w:rsidRPr="00C81C5F">
              <w:rPr>
                <w:b/>
              </w:rPr>
              <w:t>№ теста</w:t>
            </w:r>
          </w:p>
        </w:tc>
        <w:tc>
          <w:tcPr>
            <w:tcW w:w="1922" w:type="dxa"/>
            <w:vMerge w:val="restart"/>
          </w:tcPr>
          <w:p w:rsidR="004039BF" w:rsidRPr="00C81C5F" w:rsidRDefault="004039BF" w:rsidP="00C81C5F">
            <w:pPr>
              <w:pStyle w:val="Textbody"/>
              <w:ind w:firstLine="0"/>
              <w:jc w:val="center"/>
              <w:rPr>
                <w:b/>
              </w:rPr>
            </w:pPr>
            <w:r w:rsidRPr="00C81C5F">
              <w:rPr>
                <w:b/>
              </w:rPr>
              <w:t>Тестируемый</w:t>
            </w:r>
          </w:p>
          <w:p w:rsidR="004039BF" w:rsidRPr="00C81C5F" w:rsidRDefault="004039BF" w:rsidP="00C81C5F">
            <w:pPr>
              <w:pStyle w:val="Textbody"/>
              <w:ind w:firstLine="0"/>
              <w:jc w:val="center"/>
              <w:rPr>
                <w:b/>
              </w:rPr>
            </w:pPr>
            <w:r w:rsidRPr="00C81C5F">
              <w:rPr>
                <w:b/>
              </w:rPr>
              <w:t>случай</w:t>
            </w:r>
          </w:p>
        </w:tc>
        <w:tc>
          <w:tcPr>
            <w:tcW w:w="2982" w:type="dxa"/>
            <w:vMerge w:val="restart"/>
          </w:tcPr>
          <w:p w:rsidR="004039BF" w:rsidRPr="00C81C5F" w:rsidRDefault="004039BF" w:rsidP="00C81C5F">
            <w:pPr>
              <w:pStyle w:val="Textbody"/>
              <w:ind w:firstLine="0"/>
              <w:jc w:val="center"/>
              <w:rPr>
                <w:b/>
              </w:rPr>
            </w:pPr>
            <w:r w:rsidRPr="00C81C5F">
              <w:rPr>
                <w:b/>
              </w:rPr>
              <w:t>Функции для данного случая</w:t>
            </w:r>
          </w:p>
        </w:tc>
        <w:tc>
          <w:tcPr>
            <w:tcW w:w="3553" w:type="dxa"/>
            <w:gridSpan w:val="2"/>
          </w:tcPr>
          <w:p w:rsidR="004039BF" w:rsidRPr="00C81C5F" w:rsidRDefault="004039BF" w:rsidP="00C81C5F">
            <w:pPr>
              <w:pStyle w:val="Textbody"/>
              <w:ind w:firstLine="0"/>
              <w:jc w:val="center"/>
              <w:rPr>
                <w:b/>
              </w:rPr>
            </w:pPr>
            <w:r w:rsidRPr="00C81C5F">
              <w:rPr>
                <w:b/>
              </w:rPr>
              <w:t>Данные</w:t>
            </w:r>
          </w:p>
        </w:tc>
      </w:tr>
      <w:tr w:rsidR="004039BF" w:rsidTr="00C81C5F">
        <w:tc>
          <w:tcPr>
            <w:tcW w:w="887" w:type="dxa"/>
            <w:vMerge/>
          </w:tcPr>
          <w:p w:rsidR="004039BF" w:rsidRPr="00C81C5F" w:rsidRDefault="004039BF" w:rsidP="00C81C5F">
            <w:pPr>
              <w:pStyle w:val="Textbody"/>
              <w:ind w:firstLine="0"/>
              <w:jc w:val="center"/>
              <w:rPr>
                <w:b/>
              </w:rPr>
            </w:pPr>
          </w:p>
        </w:tc>
        <w:tc>
          <w:tcPr>
            <w:tcW w:w="1922" w:type="dxa"/>
            <w:vMerge/>
          </w:tcPr>
          <w:p w:rsidR="004039BF" w:rsidRPr="00C81C5F" w:rsidRDefault="004039BF" w:rsidP="00C81C5F">
            <w:pPr>
              <w:pStyle w:val="Textbody"/>
              <w:ind w:firstLine="0"/>
              <w:jc w:val="center"/>
              <w:rPr>
                <w:b/>
              </w:rPr>
            </w:pPr>
          </w:p>
        </w:tc>
        <w:tc>
          <w:tcPr>
            <w:tcW w:w="2982" w:type="dxa"/>
            <w:vMerge/>
          </w:tcPr>
          <w:p w:rsidR="004039BF" w:rsidRPr="00C81C5F" w:rsidRDefault="004039BF" w:rsidP="00C81C5F">
            <w:pPr>
              <w:pStyle w:val="Textbody"/>
              <w:ind w:firstLine="0"/>
              <w:jc w:val="center"/>
              <w:rPr>
                <w:b/>
              </w:rPr>
            </w:pPr>
          </w:p>
        </w:tc>
        <w:tc>
          <w:tcPr>
            <w:tcW w:w="1757" w:type="dxa"/>
          </w:tcPr>
          <w:p w:rsidR="004039BF" w:rsidRPr="00C81C5F" w:rsidRDefault="004039BF" w:rsidP="00C81C5F">
            <w:pPr>
              <w:pStyle w:val="Textbody"/>
              <w:ind w:firstLine="0"/>
              <w:jc w:val="center"/>
              <w:rPr>
                <w:b/>
              </w:rPr>
            </w:pPr>
            <w:r w:rsidRPr="00C81C5F">
              <w:rPr>
                <w:b/>
              </w:rPr>
              <w:t>Входные</w:t>
            </w:r>
          </w:p>
        </w:tc>
        <w:tc>
          <w:tcPr>
            <w:tcW w:w="1796" w:type="dxa"/>
          </w:tcPr>
          <w:p w:rsidR="004039BF" w:rsidRPr="00C81C5F" w:rsidRDefault="004039BF" w:rsidP="00C81C5F">
            <w:pPr>
              <w:pStyle w:val="Textbody"/>
              <w:ind w:firstLine="0"/>
              <w:jc w:val="center"/>
              <w:rPr>
                <w:b/>
              </w:rPr>
            </w:pPr>
            <w:r w:rsidRPr="00C81C5F">
              <w:rPr>
                <w:b/>
              </w:rPr>
              <w:t>Выходные</w:t>
            </w:r>
          </w:p>
        </w:tc>
      </w:tr>
      <w:tr w:rsidR="004039BF" w:rsidRPr="00C81C5F" w:rsidTr="00C81C5F">
        <w:tc>
          <w:tcPr>
            <w:tcW w:w="887" w:type="dxa"/>
          </w:tcPr>
          <w:p w:rsidR="004039BF" w:rsidRDefault="004039BF" w:rsidP="004039BF">
            <w:pPr>
              <w:pStyle w:val="Textbody"/>
              <w:ind w:firstLine="0"/>
            </w:pPr>
            <w:r>
              <w:t>1</w:t>
            </w:r>
          </w:p>
        </w:tc>
        <w:tc>
          <w:tcPr>
            <w:tcW w:w="1922" w:type="dxa"/>
          </w:tcPr>
          <w:p w:rsidR="004039BF" w:rsidRDefault="004039BF" w:rsidP="004039B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a &gt; b</w:t>
            </w:r>
          </w:p>
          <w:p w:rsidR="004039BF" w:rsidRPr="004039BF" w:rsidRDefault="004039BF" w:rsidP="004039B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k &lt; 0</w:t>
            </w:r>
          </w:p>
        </w:tc>
        <w:tc>
          <w:tcPr>
            <w:tcW w:w="2982" w:type="dxa"/>
          </w:tcPr>
          <w:p w:rsidR="004039BF" w:rsidRDefault="004039BF" w:rsidP="004039B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f1 = 15-2*i</w:t>
            </w:r>
          </w:p>
          <w:p w:rsidR="004039BF" w:rsidRDefault="004039BF" w:rsidP="004039B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f3 = 7-4*i</w:t>
            </w:r>
          </w:p>
          <w:p w:rsidR="004039BF" w:rsidRPr="004039BF" w:rsidRDefault="004039BF" w:rsidP="004039B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f2 = max(i1,i2)</w:t>
            </w:r>
          </w:p>
        </w:tc>
        <w:tc>
          <w:tcPr>
            <w:tcW w:w="1757" w:type="dxa"/>
          </w:tcPr>
          <w:p w:rsidR="004039BF" w:rsidRDefault="00C81C5F" w:rsidP="004039B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a = 56</w:t>
            </w:r>
          </w:p>
          <w:p w:rsidR="00C81C5F" w:rsidRDefault="00C81C5F" w:rsidP="004039B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b = 1</w:t>
            </w:r>
          </w:p>
          <w:p w:rsidR="00C81C5F" w:rsidRDefault="00C81C5F" w:rsidP="004039B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k = -15</w:t>
            </w:r>
          </w:p>
          <w:p w:rsidR="003350C3" w:rsidRPr="00C81C5F" w:rsidRDefault="003350C3" w:rsidP="004039B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i = 1</w:t>
            </w:r>
          </w:p>
        </w:tc>
        <w:tc>
          <w:tcPr>
            <w:tcW w:w="1796" w:type="dxa"/>
          </w:tcPr>
          <w:p w:rsidR="004039BF" w:rsidRPr="003350C3" w:rsidRDefault="00C81C5F" w:rsidP="004039B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="003350C3">
              <w:rPr>
                <w:lang w:val="en-US"/>
              </w:rPr>
              <w:t>1 = 13</w:t>
            </w:r>
          </w:p>
          <w:p w:rsidR="00C81C5F" w:rsidRDefault="003350C3" w:rsidP="004039B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f3 = 3</w:t>
            </w:r>
          </w:p>
          <w:p w:rsidR="00C81C5F" w:rsidRPr="00C81C5F" w:rsidRDefault="003350C3" w:rsidP="004039B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f2</w:t>
            </w:r>
            <w:r w:rsidR="00C81C5F">
              <w:rPr>
                <w:lang w:val="en-US"/>
              </w:rPr>
              <w:t xml:space="preserve"> =</w:t>
            </w:r>
            <w:r>
              <w:rPr>
                <w:lang w:val="en-US"/>
              </w:rPr>
              <w:t xml:space="preserve"> 13</w:t>
            </w:r>
          </w:p>
        </w:tc>
      </w:tr>
      <w:tr w:rsidR="00C81C5F" w:rsidRPr="00C81C5F" w:rsidTr="00C81C5F">
        <w:tc>
          <w:tcPr>
            <w:tcW w:w="887" w:type="dxa"/>
          </w:tcPr>
          <w:p w:rsidR="00C81C5F" w:rsidRDefault="00C81C5F" w:rsidP="00C81C5F">
            <w:pPr>
              <w:pStyle w:val="Textbody"/>
              <w:ind w:firstLine="0"/>
            </w:pPr>
            <w:r>
              <w:t>2</w:t>
            </w:r>
          </w:p>
        </w:tc>
        <w:tc>
          <w:tcPr>
            <w:tcW w:w="1922" w:type="dxa"/>
          </w:tcPr>
          <w:p w:rsidR="00C81C5F" w:rsidRDefault="00C81C5F" w:rsidP="00C81C5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a &gt; b</w:t>
            </w:r>
          </w:p>
          <w:p w:rsidR="00C81C5F" w:rsidRDefault="00C81C5F" w:rsidP="00C81C5F">
            <w:pPr>
              <w:pStyle w:val="Textbody"/>
              <w:ind w:firstLine="0"/>
            </w:pPr>
            <w:r>
              <w:rPr>
                <w:lang w:val="en-US"/>
              </w:rPr>
              <w:t>k &gt; 0</w:t>
            </w:r>
          </w:p>
        </w:tc>
        <w:tc>
          <w:tcPr>
            <w:tcW w:w="2982" w:type="dxa"/>
          </w:tcPr>
          <w:p w:rsidR="00C81C5F" w:rsidRDefault="00C81C5F" w:rsidP="00C81C5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f1 = 15-2*i</w:t>
            </w:r>
          </w:p>
          <w:p w:rsidR="00C81C5F" w:rsidRDefault="00C81C5F" w:rsidP="00C81C5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f3 = 7-4*i</w:t>
            </w:r>
          </w:p>
          <w:p w:rsidR="00C81C5F" w:rsidRPr="004039BF" w:rsidRDefault="00C81C5F" w:rsidP="00C81C5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f2 = abs(i1-i2)</w:t>
            </w:r>
          </w:p>
        </w:tc>
        <w:tc>
          <w:tcPr>
            <w:tcW w:w="1757" w:type="dxa"/>
          </w:tcPr>
          <w:p w:rsidR="00C81C5F" w:rsidRDefault="00C81C5F" w:rsidP="00C81C5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a = -10</w:t>
            </w:r>
          </w:p>
          <w:p w:rsidR="00C81C5F" w:rsidRDefault="00C81C5F" w:rsidP="00C81C5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b = -46</w:t>
            </w:r>
          </w:p>
          <w:p w:rsidR="00C81C5F" w:rsidRDefault="00C81C5F" w:rsidP="00C81C5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k = 56</w:t>
            </w:r>
          </w:p>
          <w:p w:rsidR="003350C3" w:rsidRPr="00C81C5F" w:rsidRDefault="003350C3" w:rsidP="00C81C5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i = 2</w:t>
            </w:r>
          </w:p>
        </w:tc>
        <w:tc>
          <w:tcPr>
            <w:tcW w:w="1796" w:type="dxa"/>
          </w:tcPr>
          <w:p w:rsidR="003350C3" w:rsidRPr="003350C3" w:rsidRDefault="003350C3" w:rsidP="003350C3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f1 = 11</w:t>
            </w:r>
          </w:p>
          <w:p w:rsidR="003350C3" w:rsidRDefault="003350C3" w:rsidP="003350C3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f3 = -1</w:t>
            </w:r>
          </w:p>
          <w:p w:rsidR="00C81C5F" w:rsidRPr="00C81C5F" w:rsidRDefault="003350C3" w:rsidP="003350C3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f2 = 12</w:t>
            </w:r>
          </w:p>
        </w:tc>
      </w:tr>
      <w:tr w:rsidR="00C81C5F" w:rsidRPr="00C81C5F" w:rsidTr="00C81C5F">
        <w:tc>
          <w:tcPr>
            <w:tcW w:w="887" w:type="dxa"/>
          </w:tcPr>
          <w:p w:rsidR="00C81C5F" w:rsidRDefault="00C81C5F" w:rsidP="00C81C5F">
            <w:pPr>
              <w:pStyle w:val="Textbody"/>
              <w:ind w:firstLine="0"/>
            </w:pPr>
            <w:r>
              <w:t>3</w:t>
            </w:r>
          </w:p>
        </w:tc>
        <w:tc>
          <w:tcPr>
            <w:tcW w:w="1922" w:type="dxa"/>
          </w:tcPr>
          <w:p w:rsidR="00C81C5F" w:rsidRDefault="00C81C5F" w:rsidP="00C81C5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a &gt; b</w:t>
            </w:r>
          </w:p>
          <w:p w:rsidR="00C81C5F" w:rsidRDefault="00C81C5F" w:rsidP="00C81C5F">
            <w:pPr>
              <w:pStyle w:val="Textbody"/>
              <w:ind w:firstLine="0"/>
            </w:pPr>
            <w:r>
              <w:rPr>
                <w:lang w:val="en-US"/>
              </w:rPr>
              <w:t>k = 0</w:t>
            </w:r>
          </w:p>
        </w:tc>
        <w:tc>
          <w:tcPr>
            <w:tcW w:w="2982" w:type="dxa"/>
          </w:tcPr>
          <w:p w:rsidR="00C81C5F" w:rsidRDefault="00C81C5F" w:rsidP="00C81C5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f1 = 15-2*i</w:t>
            </w:r>
          </w:p>
          <w:p w:rsidR="00C81C5F" w:rsidRDefault="00C81C5F" w:rsidP="00C81C5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f3 = 7-4*i</w:t>
            </w:r>
          </w:p>
          <w:p w:rsidR="00C81C5F" w:rsidRPr="004039BF" w:rsidRDefault="00C81C5F" w:rsidP="00C81C5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f2 = abs(i1-i2)</w:t>
            </w:r>
          </w:p>
        </w:tc>
        <w:tc>
          <w:tcPr>
            <w:tcW w:w="1757" w:type="dxa"/>
          </w:tcPr>
          <w:p w:rsidR="00C81C5F" w:rsidRDefault="00C81C5F" w:rsidP="00C81C5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a = 23</w:t>
            </w:r>
          </w:p>
          <w:p w:rsidR="00C81C5F" w:rsidRDefault="00C81C5F" w:rsidP="00C81C5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b = -9</w:t>
            </w:r>
          </w:p>
          <w:p w:rsidR="00C81C5F" w:rsidRDefault="00C81C5F" w:rsidP="00C81C5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k = 0</w:t>
            </w:r>
          </w:p>
          <w:p w:rsidR="003350C3" w:rsidRPr="00C81C5F" w:rsidRDefault="003350C3" w:rsidP="00C81C5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i = 3</w:t>
            </w:r>
          </w:p>
        </w:tc>
        <w:tc>
          <w:tcPr>
            <w:tcW w:w="1796" w:type="dxa"/>
          </w:tcPr>
          <w:p w:rsidR="003350C3" w:rsidRPr="003350C3" w:rsidRDefault="003350C3" w:rsidP="003350C3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f1 = 9</w:t>
            </w:r>
          </w:p>
          <w:p w:rsidR="003350C3" w:rsidRDefault="003350C3" w:rsidP="003350C3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f3 = -5</w:t>
            </w:r>
          </w:p>
          <w:p w:rsidR="00C81C5F" w:rsidRPr="00C81C5F" w:rsidRDefault="003350C3" w:rsidP="003350C3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f2 = 14</w:t>
            </w:r>
          </w:p>
        </w:tc>
      </w:tr>
      <w:tr w:rsidR="00C81C5F" w:rsidRPr="00C81C5F" w:rsidTr="00C81C5F">
        <w:tc>
          <w:tcPr>
            <w:tcW w:w="887" w:type="dxa"/>
          </w:tcPr>
          <w:p w:rsidR="00C81C5F" w:rsidRDefault="00C81C5F" w:rsidP="00C81C5F">
            <w:pPr>
              <w:pStyle w:val="Textbody"/>
              <w:ind w:firstLine="0"/>
            </w:pPr>
            <w:r>
              <w:t>4</w:t>
            </w:r>
          </w:p>
        </w:tc>
        <w:tc>
          <w:tcPr>
            <w:tcW w:w="1922" w:type="dxa"/>
          </w:tcPr>
          <w:p w:rsidR="00C81C5F" w:rsidRDefault="00C81C5F" w:rsidP="00C81C5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a &lt;= b</w:t>
            </w:r>
          </w:p>
          <w:p w:rsidR="00C81C5F" w:rsidRDefault="00C81C5F" w:rsidP="00C81C5F">
            <w:pPr>
              <w:pStyle w:val="Textbody"/>
              <w:ind w:firstLine="0"/>
            </w:pPr>
            <w:r>
              <w:rPr>
                <w:lang w:val="en-US"/>
              </w:rPr>
              <w:t>k &lt; 0</w:t>
            </w:r>
          </w:p>
        </w:tc>
        <w:tc>
          <w:tcPr>
            <w:tcW w:w="2982" w:type="dxa"/>
          </w:tcPr>
          <w:p w:rsidR="00C81C5F" w:rsidRDefault="00C81C5F" w:rsidP="00C81C5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f1 = 3*i+4</w:t>
            </w:r>
          </w:p>
          <w:p w:rsidR="00C81C5F" w:rsidRDefault="00C81C5F" w:rsidP="00C81C5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f3 = 8-6*i</w:t>
            </w:r>
          </w:p>
          <w:p w:rsidR="00C81C5F" w:rsidRPr="004039BF" w:rsidRDefault="00C81C5F" w:rsidP="00C81C5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f2 = max(i1,i2)</w:t>
            </w:r>
          </w:p>
        </w:tc>
        <w:tc>
          <w:tcPr>
            <w:tcW w:w="1757" w:type="dxa"/>
          </w:tcPr>
          <w:p w:rsidR="00C81C5F" w:rsidRDefault="00C81C5F" w:rsidP="00C81C5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a = 45</w:t>
            </w:r>
          </w:p>
          <w:p w:rsidR="00C81C5F" w:rsidRDefault="00C81C5F" w:rsidP="00C81C5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b = 345</w:t>
            </w:r>
          </w:p>
          <w:p w:rsidR="00C81C5F" w:rsidRDefault="00C81C5F" w:rsidP="00C81C5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k = -10</w:t>
            </w:r>
          </w:p>
          <w:p w:rsidR="003350C3" w:rsidRPr="00C81C5F" w:rsidRDefault="003350C3" w:rsidP="00C81C5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i = 1</w:t>
            </w:r>
          </w:p>
        </w:tc>
        <w:tc>
          <w:tcPr>
            <w:tcW w:w="1796" w:type="dxa"/>
          </w:tcPr>
          <w:p w:rsidR="003350C3" w:rsidRPr="003350C3" w:rsidRDefault="003350C3" w:rsidP="003350C3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f1 = 7</w:t>
            </w:r>
          </w:p>
          <w:p w:rsidR="003350C3" w:rsidRDefault="003350C3" w:rsidP="003350C3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f3 = 2</w:t>
            </w:r>
          </w:p>
          <w:p w:rsidR="00C81C5F" w:rsidRPr="00C81C5F" w:rsidRDefault="003350C3" w:rsidP="003350C3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f2 = 7</w:t>
            </w:r>
          </w:p>
        </w:tc>
      </w:tr>
      <w:tr w:rsidR="00C81C5F" w:rsidRPr="00C81C5F" w:rsidTr="00C81C5F">
        <w:tc>
          <w:tcPr>
            <w:tcW w:w="887" w:type="dxa"/>
          </w:tcPr>
          <w:p w:rsidR="00C81C5F" w:rsidRDefault="00C81C5F" w:rsidP="00C81C5F">
            <w:pPr>
              <w:pStyle w:val="Textbody"/>
              <w:ind w:firstLine="0"/>
            </w:pPr>
            <w:r>
              <w:t>5</w:t>
            </w:r>
          </w:p>
        </w:tc>
        <w:tc>
          <w:tcPr>
            <w:tcW w:w="1922" w:type="dxa"/>
          </w:tcPr>
          <w:p w:rsidR="00C81C5F" w:rsidRDefault="00C81C5F" w:rsidP="00C81C5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a &lt;= b</w:t>
            </w:r>
          </w:p>
          <w:p w:rsidR="00C81C5F" w:rsidRDefault="00C81C5F" w:rsidP="00C81C5F">
            <w:pPr>
              <w:pStyle w:val="Textbody"/>
              <w:ind w:firstLine="0"/>
            </w:pPr>
            <w:r>
              <w:rPr>
                <w:lang w:val="en-US"/>
              </w:rPr>
              <w:t>k &gt; 0</w:t>
            </w:r>
          </w:p>
        </w:tc>
        <w:tc>
          <w:tcPr>
            <w:tcW w:w="2982" w:type="dxa"/>
          </w:tcPr>
          <w:p w:rsidR="00C81C5F" w:rsidRDefault="00C81C5F" w:rsidP="00C81C5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f1 = 3*i+4</w:t>
            </w:r>
          </w:p>
          <w:p w:rsidR="00C81C5F" w:rsidRDefault="00C81C5F" w:rsidP="00C81C5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f3 = 8-6*i</w:t>
            </w:r>
          </w:p>
          <w:p w:rsidR="00C81C5F" w:rsidRPr="004039BF" w:rsidRDefault="00C81C5F" w:rsidP="00C81C5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f2 = abs(i1-i2)</w:t>
            </w:r>
          </w:p>
        </w:tc>
        <w:tc>
          <w:tcPr>
            <w:tcW w:w="1757" w:type="dxa"/>
          </w:tcPr>
          <w:p w:rsidR="00C81C5F" w:rsidRDefault="00C81C5F" w:rsidP="00C81C5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a = -7</w:t>
            </w:r>
          </w:p>
          <w:p w:rsidR="00C81C5F" w:rsidRDefault="00C81C5F" w:rsidP="00C81C5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b = 34</w:t>
            </w:r>
          </w:p>
          <w:p w:rsidR="00C81C5F" w:rsidRDefault="00C81C5F" w:rsidP="00C81C5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k = 7</w:t>
            </w:r>
          </w:p>
          <w:p w:rsidR="003350C3" w:rsidRPr="00C81C5F" w:rsidRDefault="003350C3" w:rsidP="00C81C5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i = 3</w:t>
            </w:r>
          </w:p>
        </w:tc>
        <w:tc>
          <w:tcPr>
            <w:tcW w:w="1796" w:type="dxa"/>
          </w:tcPr>
          <w:p w:rsidR="003350C3" w:rsidRPr="003350C3" w:rsidRDefault="003350C3" w:rsidP="003350C3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f1 = 13</w:t>
            </w:r>
          </w:p>
          <w:p w:rsidR="003350C3" w:rsidRDefault="003350C3" w:rsidP="003350C3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f3 = -10</w:t>
            </w:r>
          </w:p>
          <w:p w:rsidR="00C81C5F" w:rsidRPr="00C81C5F" w:rsidRDefault="003350C3" w:rsidP="003350C3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f2 = 23</w:t>
            </w:r>
          </w:p>
        </w:tc>
      </w:tr>
      <w:tr w:rsidR="00C81C5F" w:rsidRPr="00C81C5F" w:rsidTr="00C81C5F">
        <w:tc>
          <w:tcPr>
            <w:tcW w:w="887" w:type="dxa"/>
          </w:tcPr>
          <w:p w:rsidR="00C81C5F" w:rsidRDefault="00C81C5F" w:rsidP="00C81C5F">
            <w:pPr>
              <w:pStyle w:val="Textbody"/>
              <w:ind w:firstLine="0"/>
            </w:pPr>
            <w:r>
              <w:lastRenderedPageBreak/>
              <w:t>6</w:t>
            </w:r>
          </w:p>
        </w:tc>
        <w:tc>
          <w:tcPr>
            <w:tcW w:w="1922" w:type="dxa"/>
          </w:tcPr>
          <w:p w:rsidR="00C81C5F" w:rsidRDefault="00C81C5F" w:rsidP="00C81C5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a &lt;= b</w:t>
            </w:r>
          </w:p>
          <w:p w:rsidR="00C81C5F" w:rsidRDefault="00C81C5F" w:rsidP="00C81C5F">
            <w:pPr>
              <w:pStyle w:val="Textbody"/>
              <w:ind w:firstLine="0"/>
            </w:pPr>
            <w:r>
              <w:rPr>
                <w:lang w:val="en-US"/>
              </w:rPr>
              <w:t>k = 0</w:t>
            </w:r>
          </w:p>
        </w:tc>
        <w:tc>
          <w:tcPr>
            <w:tcW w:w="2982" w:type="dxa"/>
          </w:tcPr>
          <w:p w:rsidR="00C81C5F" w:rsidRDefault="00C81C5F" w:rsidP="00C81C5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f1 = 3*i+4</w:t>
            </w:r>
          </w:p>
          <w:p w:rsidR="00C81C5F" w:rsidRDefault="00C81C5F" w:rsidP="00C81C5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f3 = 8-6*i</w:t>
            </w:r>
          </w:p>
          <w:p w:rsidR="00C81C5F" w:rsidRPr="004039BF" w:rsidRDefault="00C81C5F" w:rsidP="00C81C5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f2 = abs(i1-i2)</w:t>
            </w:r>
          </w:p>
        </w:tc>
        <w:tc>
          <w:tcPr>
            <w:tcW w:w="1757" w:type="dxa"/>
          </w:tcPr>
          <w:p w:rsidR="00C81C5F" w:rsidRDefault="00C81C5F" w:rsidP="00C81C5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a = 34</w:t>
            </w:r>
          </w:p>
          <w:p w:rsidR="00C81C5F" w:rsidRDefault="00C81C5F" w:rsidP="00C81C5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b = 34</w:t>
            </w:r>
          </w:p>
          <w:p w:rsidR="00C81C5F" w:rsidRDefault="00C81C5F" w:rsidP="00C81C5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k = 0</w:t>
            </w:r>
          </w:p>
          <w:p w:rsidR="003350C3" w:rsidRPr="00C81C5F" w:rsidRDefault="003350C3" w:rsidP="00C81C5F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i = 2</w:t>
            </w:r>
          </w:p>
        </w:tc>
        <w:tc>
          <w:tcPr>
            <w:tcW w:w="1796" w:type="dxa"/>
          </w:tcPr>
          <w:p w:rsidR="003350C3" w:rsidRPr="003350C3" w:rsidRDefault="003350C3" w:rsidP="003350C3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f1 = 10</w:t>
            </w:r>
          </w:p>
          <w:p w:rsidR="003350C3" w:rsidRDefault="003350C3" w:rsidP="003350C3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f3 = -4</w:t>
            </w:r>
          </w:p>
          <w:p w:rsidR="00C81C5F" w:rsidRPr="00C81C5F" w:rsidRDefault="003350C3" w:rsidP="003350C3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f2 = 14</w:t>
            </w:r>
          </w:p>
        </w:tc>
      </w:tr>
    </w:tbl>
    <w:p w:rsidR="004039BF" w:rsidRPr="007F0E18" w:rsidRDefault="004039BF" w:rsidP="009F46B1">
      <w:pPr>
        <w:pStyle w:val="Textbody"/>
        <w:ind w:firstLine="0"/>
      </w:pPr>
    </w:p>
    <w:p w:rsidR="00BC10E6" w:rsidRDefault="00E3033C" w:rsidP="00BA41B7">
      <w:pPr>
        <w:pStyle w:val="2"/>
        <w:ind w:firstLine="708"/>
      </w:pPr>
      <w:r>
        <w:t>Вывод</w:t>
      </w:r>
      <w:r w:rsidR="00BC10E6" w:rsidRPr="00094024">
        <w:t>.</w:t>
      </w:r>
    </w:p>
    <w:p w:rsidR="009F6DD2" w:rsidRDefault="004B64AE" w:rsidP="004B64AE">
      <w:pPr>
        <w:pStyle w:val="Textbody"/>
        <w:rPr>
          <w:szCs w:val="28"/>
        </w:rPr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лаборатор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получены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разработки программы с заданными целочисленными значениями на языке</w:t>
      </w:r>
      <w:r>
        <w:rPr>
          <w:spacing w:val="1"/>
        </w:rPr>
        <w:t xml:space="preserve"> </w:t>
      </w:r>
      <w:r>
        <w:t>программирования</w:t>
      </w:r>
      <w:r>
        <w:rPr>
          <w:spacing w:val="-2"/>
        </w:rPr>
        <w:t xml:space="preserve"> </w:t>
      </w:r>
      <w:r>
        <w:t>Ассемблер</w:t>
      </w:r>
      <w:r>
        <w:rPr>
          <w:szCs w:val="28"/>
        </w:rPr>
        <w:t xml:space="preserve"> </w:t>
      </w:r>
      <w:r w:rsidR="009F6DD2">
        <w:rPr>
          <w:szCs w:val="28"/>
        </w:rPr>
        <w:br w:type="page"/>
      </w:r>
    </w:p>
    <w:p w:rsidR="009F6DD2" w:rsidRDefault="009F6DD2" w:rsidP="009F6DD2">
      <w:pPr>
        <w:pStyle w:val="1"/>
      </w:pPr>
      <w:r>
        <w:lastRenderedPageBreak/>
        <w:t>ПРИЛОЖЕНИЕ.</w:t>
      </w:r>
    </w:p>
    <w:p w:rsidR="00121690" w:rsidRPr="007C7453" w:rsidRDefault="003350C3" w:rsidP="00465712">
      <w:pPr>
        <w:pStyle w:val="Textbody"/>
        <w:ind w:firstLine="0"/>
        <w:rPr>
          <w:b/>
        </w:rPr>
      </w:pPr>
      <w:r>
        <w:rPr>
          <w:b/>
          <w:lang w:val="en-US"/>
        </w:rPr>
        <w:t>Lb</w:t>
      </w:r>
      <w:r w:rsidRPr="003350C3">
        <w:rPr>
          <w:b/>
        </w:rPr>
        <w:t>3</w:t>
      </w:r>
      <w:r w:rsidR="00121690" w:rsidRPr="00817ECF">
        <w:rPr>
          <w:b/>
        </w:rPr>
        <w:t>.</w:t>
      </w:r>
      <w:r w:rsidR="00465712">
        <w:rPr>
          <w:b/>
          <w:lang w:val="en-US"/>
        </w:rPr>
        <w:t>ASM</w:t>
      </w:r>
    </w:p>
    <w:p w:rsidR="007C7453" w:rsidRPr="003350C3" w:rsidRDefault="003350C3" w:rsidP="007C7453">
      <w:pPr>
        <w:pStyle w:val="Textbody"/>
        <w:ind w:firstLine="0"/>
      </w:pPr>
      <w:r>
        <w:t>Исходный код программы.</w:t>
      </w:r>
    </w:p>
    <w:p w:rsidR="00465712" w:rsidRPr="00465712" w:rsidRDefault="00465712" w:rsidP="00465712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</w:pPr>
    </w:p>
    <w:p w:rsidR="00B301DE" w:rsidRPr="00B301DE" w:rsidRDefault="00B301DE" w:rsidP="00B301DE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ASSUME CS:CODE, SS:AStack, DS:DATA</w:t>
      </w:r>
    </w:p>
    <w:p w:rsidR="00B301DE" w:rsidRPr="00B301DE" w:rsidRDefault="00B301DE" w:rsidP="00B301DE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</w:p>
    <w:p w:rsidR="00B301DE" w:rsidRPr="00B301DE" w:rsidRDefault="00B301DE" w:rsidP="00B301DE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AStack    SEGMENT  STACK</w:t>
      </w:r>
    </w:p>
    <w:p w:rsidR="00B301DE" w:rsidRPr="00B301DE" w:rsidRDefault="00B301DE" w:rsidP="00B301DE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 xml:space="preserve">          DW 12 DUP('!')   </w:t>
      </w:r>
    </w:p>
    <w:p w:rsidR="00B301DE" w:rsidRPr="00B301DE" w:rsidRDefault="00B301DE" w:rsidP="00B301DE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AStack    ENDS</w:t>
      </w:r>
    </w:p>
    <w:p w:rsidR="00B301DE" w:rsidRPr="00B301DE" w:rsidRDefault="00B301DE" w:rsidP="00B301DE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</w:p>
    <w:p w:rsidR="00B301DE" w:rsidRPr="00B301DE" w:rsidRDefault="00B301DE" w:rsidP="00B301DE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DATA      SEGMENT</w:t>
      </w:r>
    </w:p>
    <w:p w:rsidR="00B301DE" w:rsidRPr="00B301DE" w:rsidRDefault="00B301DE" w:rsidP="00B301DE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a</w:t>
      </w:r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ab/>
        <w:t>DW</w:t>
      </w:r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ab/>
        <w:t>0</w:t>
      </w:r>
    </w:p>
    <w:p w:rsidR="00B301DE" w:rsidRPr="00B301DE" w:rsidRDefault="00B301DE" w:rsidP="00B301DE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b</w:t>
      </w:r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ab/>
        <w:t>DW</w:t>
      </w:r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ab/>
        <w:t>0</w:t>
      </w:r>
    </w:p>
    <w:p w:rsidR="00B301DE" w:rsidRPr="00B301DE" w:rsidRDefault="00B301DE" w:rsidP="00B301DE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i</w:t>
      </w:r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ab/>
        <w:t>DW</w:t>
      </w:r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ab/>
        <w:t>0</w:t>
      </w:r>
    </w:p>
    <w:p w:rsidR="00B301DE" w:rsidRPr="00B301DE" w:rsidRDefault="00B301DE" w:rsidP="00B301DE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k</w:t>
      </w:r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ab/>
        <w:t>DW</w:t>
      </w:r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ab/>
        <w:t>0</w:t>
      </w:r>
    </w:p>
    <w:p w:rsidR="00B301DE" w:rsidRPr="00B301DE" w:rsidRDefault="00B301DE" w:rsidP="00B301DE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i1</w:t>
      </w:r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ab/>
        <w:t>DW</w:t>
      </w:r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ab/>
        <w:t>0</w:t>
      </w:r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ab/>
        <w:t>;f1</w:t>
      </w:r>
    </w:p>
    <w:p w:rsidR="00B301DE" w:rsidRPr="00B301DE" w:rsidRDefault="00B301DE" w:rsidP="00B301DE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i2</w:t>
      </w:r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ab/>
        <w:t>DW</w:t>
      </w:r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ab/>
        <w:t>0</w:t>
      </w:r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ab/>
        <w:t>;f3</w:t>
      </w:r>
    </w:p>
    <w:p w:rsidR="00B301DE" w:rsidRPr="00B301DE" w:rsidRDefault="00B301DE" w:rsidP="00B301DE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res</w:t>
      </w:r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ab/>
        <w:t>DW</w:t>
      </w:r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ab/>
        <w:t>0</w:t>
      </w:r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ab/>
        <w:t>;f2</w:t>
      </w:r>
    </w:p>
    <w:p w:rsidR="00B301DE" w:rsidRPr="00B301DE" w:rsidRDefault="00B301DE" w:rsidP="00B301DE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DATA      ENDS</w:t>
      </w:r>
    </w:p>
    <w:p w:rsidR="00B301DE" w:rsidRPr="00B301DE" w:rsidRDefault="00B301DE" w:rsidP="00B301DE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</w:p>
    <w:p w:rsidR="00B301DE" w:rsidRPr="00B301DE" w:rsidRDefault="00B301DE" w:rsidP="00B301DE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CODE SEGMENT</w:t>
      </w:r>
    </w:p>
    <w:p w:rsidR="00B301DE" w:rsidRPr="00B301DE" w:rsidRDefault="00B301DE" w:rsidP="00B301DE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</w:p>
    <w:p w:rsidR="00B301DE" w:rsidRPr="00B301DE" w:rsidRDefault="00B301DE" w:rsidP="00B301DE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Main PROC FAR</w:t>
      </w:r>
    </w:p>
    <w:p w:rsidR="00B301DE" w:rsidRPr="00B301DE" w:rsidRDefault="00B301DE" w:rsidP="00B301DE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</w:p>
    <w:p w:rsidR="00B301DE" w:rsidRPr="00B301DE" w:rsidRDefault="00B301DE" w:rsidP="00B301DE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push DS</w:t>
      </w:r>
    </w:p>
    <w:p w:rsidR="00B301DE" w:rsidRPr="00B301DE" w:rsidRDefault="00B301DE" w:rsidP="00B301DE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sub AX,AX</w:t>
      </w:r>
    </w:p>
    <w:p w:rsidR="00B301DE" w:rsidRPr="00B301DE" w:rsidRDefault="00B301DE" w:rsidP="00B301DE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push AX</w:t>
      </w:r>
    </w:p>
    <w:p w:rsidR="00B301DE" w:rsidRPr="00B301DE" w:rsidRDefault="00B301DE" w:rsidP="00B301DE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mov AX, DATA</w:t>
      </w:r>
    </w:p>
    <w:p w:rsidR="00B301DE" w:rsidRPr="00B301DE" w:rsidRDefault="00B301DE" w:rsidP="00B301DE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mov DS, AX</w:t>
      </w:r>
    </w:p>
    <w:p w:rsidR="00B301DE" w:rsidRPr="00B301DE" w:rsidRDefault="00B301DE" w:rsidP="00B301DE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mov CX,i ; cx = i</w:t>
      </w:r>
    </w:p>
    <w:p w:rsidR="00B301DE" w:rsidRPr="00B301DE" w:rsidRDefault="00B301DE" w:rsidP="00B301DE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mov BX,CX</w:t>
      </w:r>
    </w:p>
    <w:p w:rsidR="00B301DE" w:rsidRPr="00B301DE" w:rsidRDefault="00B301DE" w:rsidP="00B301DE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sal BX,1 ; bx = 2*i</w:t>
      </w:r>
    </w:p>
    <w:p w:rsidR="00B301DE" w:rsidRPr="00B301DE" w:rsidRDefault="00B301DE" w:rsidP="00B301DE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 xml:space="preserve">mov DX,BX </w:t>
      </w:r>
    </w:p>
    <w:p w:rsidR="00B301DE" w:rsidRPr="00B301DE" w:rsidRDefault="00B301DE" w:rsidP="00B301DE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 xml:space="preserve">add DX,CX; dx = 3*i ; </w:t>
      </w:r>
    </w:p>
    <w:p w:rsidR="00B301DE" w:rsidRPr="00B301DE" w:rsidRDefault="00B301DE" w:rsidP="00B301DE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</w:p>
    <w:p w:rsidR="00B301DE" w:rsidRPr="00B301DE" w:rsidRDefault="00B301DE" w:rsidP="00B301DE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lastRenderedPageBreak/>
        <w:t>mov AX,a ; ax = a</w:t>
      </w:r>
    </w:p>
    <w:p w:rsidR="00B301DE" w:rsidRPr="00B301DE" w:rsidRDefault="00B301DE" w:rsidP="00B301DE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cmp AX,b</w:t>
      </w:r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ab/>
        <w:t xml:space="preserve"> ; сравнение a и b</w:t>
      </w:r>
    </w:p>
    <w:p w:rsidR="00B301DE" w:rsidRPr="00B301DE" w:rsidRDefault="00B301DE" w:rsidP="00B301DE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 xml:space="preserve">jg AGreaterB ; a&gt;b </w:t>
      </w:r>
    </w:p>
    <w:p w:rsidR="00B301DE" w:rsidRPr="00B301DE" w:rsidRDefault="00B301DE" w:rsidP="00B301DE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</w:p>
    <w:p w:rsidR="00B301DE" w:rsidRPr="00B301DE" w:rsidRDefault="00B301DE" w:rsidP="00B301DE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;f1</w:t>
      </w:r>
    </w:p>
    <w:p w:rsidR="00B301DE" w:rsidRPr="00B301DE" w:rsidRDefault="00B301DE" w:rsidP="00B301DE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add DX,4 ; dx = 3*i+4</w:t>
      </w:r>
    </w:p>
    <w:p w:rsidR="00B301DE" w:rsidRPr="00B301DE" w:rsidRDefault="00B301DE" w:rsidP="00B301DE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mov i1, DX</w:t>
      </w:r>
    </w:p>
    <w:p w:rsidR="00B301DE" w:rsidRPr="00B301DE" w:rsidRDefault="00B301DE" w:rsidP="00B301DE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</w:p>
    <w:p w:rsidR="00B301DE" w:rsidRPr="00B301DE" w:rsidRDefault="00B301DE" w:rsidP="00B301DE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;f3</w:t>
      </w:r>
    </w:p>
    <w:p w:rsidR="00B301DE" w:rsidRPr="00B301DE" w:rsidRDefault="00B301DE" w:rsidP="00B301DE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shl DX, 1; dx = 6*i+8</w:t>
      </w:r>
    </w:p>
    <w:p w:rsidR="00B301DE" w:rsidRPr="00B301DE" w:rsidRDefault="00B301DE" w:rsidP="00B301DE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neg DX ; dx = -6*i-8</w:t>
      </w:r>
    </w:p>
    <w:p w:rsidR="00B301DE" w:rsidRPr="00B301DE" w:rsidRDefault="00B301DE" w:rsidP="00B301DE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add DX,16 ; dx = 8-6*i</w:t>
      </w:r>
    </w:p>
    <w:p w:rsidR="00B301DE" w:rsidRPr="00B301DE" w:rsidRDefault="00B301DE" w:rsidP="00B301DE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</w:pPr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mov</w:t>
      </w:r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  <w:t xml:space="preserve"> </w:t>
      </w:r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i</w:t>
      </w:r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  <w:t>2,</w:t>
      </w:r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DX</w:t>
      </w:r>
    </w:p>
    <w:p w:rsidR="00B301DE" w:rsidRPr="00B301DE" w:rsidRDefault="00B301DE" w:rsidP="00B301DE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</w:pPr>
    </w:p>
    <w:p w:rsidR="00B301DE" w:rsidRPr="00B301DE" w:rsidRDefault="00B301DE" w:rsidP="00B301DE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</w:pPr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jmp</w:t>
      </w:r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  <w:t xml:space="preserve"> </w:t>
      </w:r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F</w:t>
      </w:r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  <w:t>2 ; выполнение безусловного перехода</w:t>
      </w:r>
    </w:p>
    <w:p w:rsidR="00B301DE" w:rsidRPr="00B301DE" w:rsidRDefault="00B301DE" w:rsidP="00B301DE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</w:pPr>
    </w:p>
    <w:p w:rsidR="00B301DE" w:rsidRPr="00B301DE" w:rsidRDefault="00B301DE" w:rsidP="00B301DE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AGreaterB:</w:t>
      </w:r>
    </w:p>
    <w:p w:rsidR="00B301DE" w:rsidRPr="00B301DE" w:rsidRDefault="00B301DE" w:rsidP="00B301DE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;f1</w:t>
      </w:r>
    </w:p>
    <w:p w:rsidR="00B301DE" w:rsidRPr="00B301DE" w:rsidRDefault="00B301DE" w:rsidP="00B301DE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neg BX ; bx = -2*i</w:t>
      </w:r>
    </w:p>
    <w:p w:rsidR="00B301DE" w:rsidRPr="00B301DE" w:rsidRDefault="00B301DE" w:rsidP="00B301DE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add BX,15; bx = 15-2*i</w:t>
      </w:r>
    </w:p>
    <w:p w:rsidR="00B301DE" w:rsidRPr="00B301DE" w:rsidRDefault="00B301DE" w:rsidP="00B301DE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mov i1,BX</w:t>
      </w:r>
    </w:p>
    <w:p w:rsidR="00B301DE" w:rsidRPr="00B301DE" w:rsidRDefault="00B301DE" w:rsidP="00B301DE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</w:p>
    <w:p w:rsidR="00B301DE" w:rsidRPr="00B301DE" w:rsidRDefault="00B301DE" w:rsidP="00B301DE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;f3</w:t>
      </w:r>
    </w:p>
    <w:p w:rsidR="00B301DE" w:rsidRPr="00B301DE" w:rsidRDefault="00B301DE" w:rsidP="00B301DE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shl BX, 1; bx = 30-4*i</w:t>
      </w:r>
    </w:p>
    <w:p w:rsidR="00B301DE" w:rsidRPr="00B301DE" w:rsidRDefault="00B301DE" w:rsidP="00B301DE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sub BX,23; bx = 7-4*i</w:t>
      </w:r>
    </w:p>
    <w:p w:rsidR="00B301DE" w:rsidRPr="00B301DE" w:rsidRDefault="00B301DE" w:rsidP="00B301DE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mov i2,BX</w:t>
      </w:r>
    </w:p>
    <w:p w:rsidR="00B301DE" w:rsidRPr="00B301DE" w:rsidRDefault="00B301DE" w:rsidP="00B301DE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</w:p>
    <w:p w:rsidR="00B301DE" w:rsidRPr="00B301DE" w:rsidRDefault="00B301DE" w:rsidP="00B301DE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;f2</w:t>
      </w:r>
    </w:p>
    <w:p w:rsidR="00B301DE" w:rsidRPr="00B301DE" w:rsidRDefault="00B301DE" w:rsidP="00B301DE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 xml:space="preserve">F2:     </w:t>
      </w:r>
    </w:p>
    <w:p w:rsidR="00B301DE" w:rsidRPr="00B301DE" w:rsidRDefault="00B301DE" w:rsidP="00B301DE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mov AX,k</w:t>
      </w:r>
    </w:p>
    <w:p w:rsidR="00B301DE" w:rsidRPr="00B301DE" w:rsidRDefault="00B301DE" w:rsidP="00B301DE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</w:pPr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cmp</w:t>
      </w:r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  <w:t xml:space="preserve"> </w:t>
      </w:r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AX</w:t>
      </w:r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  <w:t>,0</w:t>
      </w:r>
    </w:p>
    <w:p w:rsidR="00B301DE" w:rsidRPr="00B301DE" w:rsidRDefault="00B301DE" w:rsidP="00B301DE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</w:pPr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jl</w:t>
      </w:r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  <w:t xml:space="preserve"> </w:t>
      </w:r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KLESSZERO</w:t>
      </w:r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  <w:t xml:space="preserve"> ; короткий переход, если </w:t>
      </w:r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k</w:t>
      </w:r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  <w:t xml:space="preserve"> &lt; 0 при выполнении операции </w:t>
      </w:r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cmp</w:t>
      </w:r>
    </w:p>
    <w:p w:rsidR="00B301DE" w:rsidRPr="00B301DE" w:rsidRDefault="00B301DE" w:rsidP="00B301DE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mov AX,i1</w:t>
      </w:r>
    </w:p>
    <w:p w:rsidR="00B301DE" w:rsidRPr="00B301DE" w:rsidRDefault="00B301DE" w:rsidP="00B301DE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sub AX,i2</w:t>
      </w:r>
    </w:p>
    <w:p w:rsidR="00B301DE" w:rsidRPr="00B301DE" w:rsidRDefault="00B301DE" w:rsidP="00B301DE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lastRenderedPageBreak/>
        <w:t xml:space="preserve">L: </w:t>
      </w:r>
    </w:p>
    <w:p w:rsidR="00B301DE" w:rsidRPr="00B301DE" w:rsidRDefault="00B301DE" w:rsidP="00B301DE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neg AX</w:t>
      </w:r>
    </w:p>
    <w:p w:rsidR="00B301DE" w:rsidRPr="00B301DE" w:rsidRDefault="00B301DE" w:rsidP="00B301DE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 xml:space="preserve">js L </w:t>
      </w:r>
    </w:p>
    <w:p w:rsidR="00B301DE" w:rsidRPr="00B301DE" w:rsidRDefault="00B301DE" w:rsidP="00B301DE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mov res,AX</w:t>
      </w:r>
    </w:p>
    <w:p w:rsidR="00B301DE" w:rsidRPr="00B301DE" w:rsidRDefault="00B301DE" w:rsidP="00B301DE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jmp QUIT</w:t>
      </w:r>
    </w:p>
    <w:p w:rsidR="00B301DE" w:rsidRPr="00B301DE" w:rsidRDefault="00B301DE" w:rsidP="00B301DE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</w:p>
    <w:p w:rsidR="00B301DE" w:rsidRPr="00B301DE" w:rsidRDefault="00B301DE" w:rsidP="00B301DE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KLESSZERO:</w:t>
      </w:r>
    </w:p>
    <w:p w:rsidR="00B301DE" w:rsidRPr="00B301DE" w:rsidRDefault="00B301DE" w:rsidP="00B301DE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mov AX,i2</w:t>
      </w:r>
    </w:p>
    <w:p w:rsidR="00B301DE" w:rsidRPr="00B301DE" w:rsidRDefault="00B301DE" w:rsidP="00B301DE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neg AX</w:t>
      </w:r>
    </w:p>
    <w:p w:rsidR="00B301DE" w:rsidRPr="00B301DE" w:rsidRDefault="00B301DE" w:rsidP="00B301DE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add AX,10 ; ax = 10-i2</w:t>
      </w:r>
    </w:p>
    <w:p w:rsidR="00B301DE" w:rsidRPr="00B301DE" w:rsidRDefault="00B301DE" w:rsidP="00B301DE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</w:pPr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cmp</w:t>
      </w:r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  <w:t xml:space="preserve"> </w:t>
      </w:r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i</w:t>
      </w:r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  <w:t>1,</w:t>
      </w:r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AX</w:t>
      </w:r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  <w:t xml:space="preserve"> </w:t>
      </w:r>
    </w:p>
    <w:p w:rsidR="00B301DE" w:rsidRPr="00B301DE" w:rsidRDefault="00B301DE" w:rsidP="00B301DE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</w:pPr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jg</w:t>
      </w:r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  <w:t xml:space="preserve"> </w:t>
      </w:r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i</w:t>
      </w:r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  <w:t>1_</w:t>
      </w:r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GREATER</w:t>
      </w:r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  <w:t>_</w:t>
      </w:r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i</w:t>
      </w:r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  <w:t xml:space="preserve">2 ; короткий переход, если </w:t>
      </w:r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i</w:t>
      </w:r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  <w:t>1&gt;</w:t>
      </w:r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i</w:t>
      </w:r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  <w:t xml:space="preserve">2 при выполнении операции </w:t>
      </w:r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cmp</w:t>
      </w:r>
    </w:p>
    <w:p w:rsidR="00B301DE" w:rsidRPr="00B301DE" w:rsidRDefault="00B301DE" w:rsidP="00B301DE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</w:pPr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mov</w:t>
      </w:r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  <w:t xml:space="preserve"> </w:t>
      </w:r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res</w:t>
      </w:r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  <w:t>,</w:t>
      </w:r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AX</w:t>
      </w:r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  <w:t xml:space="preserve"> ; </w:t>
      </w:r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res</w:t>
      </w:r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  <w:t xml:space="preserve"> = 10-</w:t>
      </w:r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i</w:t>
      </w:r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  <w:t>2</w:t>
      </w:r>
    </w:p>
    <w:p w:rsidR="00B301DE" w:rsidRPr="00B301DE" w:rsidRDefault="00B301DE" w:rsidP="00B301DE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</w:pPr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jmp</w:t>
      </w:r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  <w:t xml:space="preserve"> </w:t>
      </w:r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QUIT</w:t>
      </w:r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  <w:t xml:space="preserve"> ; выполнение безусловного перехода</w:t>
      </w:r>
    </w:p>
    <w:p w:rsidR="00B301DE" w:rsidRPr="00B301DE" w:rsidRDefault="00B301DE" w:rsidP="00B301DE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</w:pPr>
    </w:p>
    <w:p w:rsidR="00B301DE" w:rsidRPr="00B301DE" w:rsidRDefault="00B301DE" w:rsidP="00B301DE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i1_GREATER_i2:</w:t>
      </w:r>
    </w:p>
    <w:p w:rsidR="00B301DE" w:rsidRPr="00B301DE" w:rsidRDefault="00B301DE" w:rsidP="00B301DE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mov AX,i1</w:t>
      </w:r>
    </w:p>
    <w:p w:rsidR="00B301DE" w:rsidRPr="00B301DE" w:rsidRDefault="00B301DE" w:rsidP="00B301DE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</w:pPr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mov</w:t>
      </w:r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  <w:t xml:space="preserve"> </w:t>
      </w:r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res</w:t>
      </w:r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  <w:t>,</w:t>
      </w:r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AX</w:t>
      </w:r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  <w:t xml:space="preserve"> </w:t>
      </w:r>
    </w:p>
    <w:p w:rsidR="00B301DE" w:rsidRPr="00B301DE" w:rsidRDefault="00B301DE" w:rsidP="00B301DE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</w:pPr>
    </w:p>
    <w:p w:rsidR="00B301DE" w:rsidRPr="00B301DE" w:rsidRDefault="00B301DE" w:rsidP="00B301DE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</w:pPr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QUIT</w:t>
      </w:r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  <w:t>:</w:t>
      </w:r>
    </w:p>
    <w:p w:rsidR="00B301DE" w:rsidRPr="00B301DE" w:rsidRDefault="00B301DE" w:rsidP="00B301DE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</w:pPr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  <w:t xml:space="preserve">    </w:t>
      </w:r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int</w:t>
      </w:r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  <w:t xml:space="preserve"> 20 ; завершение программы</w:t>
      </w:r>
    </w:p>
    <w:p w:rsidR="00B301DE" w:rsidRPr="00B301DE" w:rsidRDefault="00B301DE" w:rsidP="00B301DE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</w:pPr>
    </w:p>
    <w:p w:rsidR="00B301DE" w:rsidRPr="00B301DE" w:rsidRDefault="00B301DE" w:rsidP="00B301DE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Main    ENDP</w:t>
      </w:r>
    </w:p>
    <w:p w:rsidR="00B301DE" w:rsidRPr="00B301DE" w:rsidRDefault="00B301DE" w:rsidP="00B301DE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</w:pPr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>CODE    ENDS</w:t>
      </w:r>
    </w:p>
    <w:p w:rsidR="00465712" w:rsidRPr="004B64AE" w:rsidRDefault="00B301DE" w:rsidP="00B301DE">
      <w:pPr>
        <w:pStyle w:val="Textbody"/>
        <w:rPr>
          <w:rFonts w:ascii="Courier New" w:hAnsi="Courier New" w:cs="Courier New"/>
          <w:color w:val="000000" w:themeColor="text1"/>
          <w:kern w:val="0"/>
          <w:sz w:val="24"/>
          <w:szCs w:val="20"/>
          <w:lang w:eastAsia="ru-RU" w:bidi="ar-SA"/>
        </w:rPr>
      </w:pPr>
      <w:r w:rsidRPr="00B301DE">
        <w:rPr>
          <w:rFonts w:ascii="Courier New" w:hAnsi="Courier New" w:cs="Courier New"/>
          <w:color w:val="000000" w:themeColor="text1"/>
          <w:kern w:val="0"/>
          <w:sz w:val="24"/>
          <w:szCs w:val="20"/>
          <w:lang w:val="en-US" w:eastAsia="ru-RU" w:bidi="ar-SA"/>
        </w:rPr>
        <w:t xml:space="preserve">        END Main</w:t>
      </w:r>
      <w:bookmarkStart w:id="0" w:name="_GoBack"/>
      <w:bookmarkEnd w:id="0"/>
    </w:p>
    <w:sectPr w:rsidR="00465712" w:rsidRPr="004B64AE" w:rsidSect="007D0A5F">
      <w:footerReference w:type="default" r:id="rId11"/>
      <w:pgSz w:w="11906" w:h="16838" w:code="9"/>
      <w:pgMar w:top="1134" w:right="851" w:bottom="1134" w:left="1701" w:header="0" w:footer="72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3B0" w:rsidRDefault="000C43B0" w:rsidP="00FB158D">
      <w:r>
        <w:separator/>
      </w:r>
    </w:p>
  </w:endnote>
  <w:endnote w:type="continuationSeparator" w:id="0">
    <w:p w:rsidR="000C43B0" w:rsidRDefault="000C43B0" w:rsidP="00FB1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C5F" w:rsidRDefault="00C81C5F">
    <w:pPr>
      <w:pStyle w:val="a9"/>
      <w:jc w:val="right"/>
    </w:pPr>
    <w:r>
      <w:fldChar w:fldCharType="begin"/>
    </w:r>
    <w:r>
      <w:instrText>PAGE</w:instrText>
    </w:r>
    <w:r>
      <w:fldChar w:fldCharType="separate"/>
    </w:r>
    <w:r w:rsidR="00B301DE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3B0" w:rsidRDefault="000C43B0" w:rsidP="00FB158D">
      <w:r>
        <w:separator/>
      </w:r>
    </w:p>
  </w:footnote>
  <w:footnote w:type="continuationSeparator" w:id="0">
    <w:p w:rsidR="000C43B0" w:rsidRDefault="000C43B0" w:rsidP="00FB15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21D26"/>
    <w:multiLevelType w:val="hybridMultilevel"/>
    <w:tmpl w:val="04C69AE4"/>
    <w:lvl w:ilvl="0" w:tplc="041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" w15:restartNumberingAfterBreak="0">
    <w:nsid w:val="193F4D8D"/>
    <w:multiLevelType w:val="hybridMultilevel"/>
    <w:tmpl w:val="EAB4961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 w15:restartNumberingAfterBreak="0">
    <w:nsid w:val="2E6101EA"/>
    <w:multiLevelType w:val="hybridMultilevel"/>
    <w:tmpl w:val="732AB6C8"/>
    <w:lvl w:ilvl="0" w:tplc="E340C3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F797902"/>
    <w:multiLevelType w:val="hybridMultilevel"/>
    <w:tmpl w:val="60E006D8"/>
    <w:lvl w:ilvl="0" w:tplc="1684371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4D42925"/>
    <w:multiLevelType w:val="hybridMultilevel"/>
    <w:tmpl w:val="2F3EB7C6"/>
    <w:lvl w:ilvl="0" w:tplc="1684371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479C7BEC"/>
    <w:multiLevelType w:val="hybridMultilevel"/>
    <w:tmpl w:val="8D98A0AC"/>
    <w:lvl w:ilvl="0" w:tplc="8E4A52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86A2583"/>
    <w:multiLevelType w:val="hybridMultilevel"/>
    <w:tmpl w:val="F58C9BB2"/>
    <w:lvl w:ilvl="0" w:tplc="339C37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58F6CE2"/>
    <w:multiLevelType w:val="multilevel"/>
    <w:tmpl w:val="ED02F0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8" w15:restartNumberingAfterBreak="0">
    <w:nsid w:val="6618706D"/>
    <w:multiLevelType w:val="hybridMultilevel"/>
    <w:tmpl w:val="AEA80A34"/>
    <w:lvl w:ilvl="0" w:tplc="0419000F">
      <w:start w:val="1"/>
      <w:numFmt w:val="decimal"/>
      <w:lvlText w:val="%1."/>
      <w:lvlJc w:val="left"/>
      <w:pPr>
        <w:ind w:left="2912" w:hanging="360"/>
      </w:pPr>
    </w:lvl>
    <w:lvl w:ilvl="1" w:tplc="04190019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9" w15:restartNumberingAfterBreak="0">
    <w:nsid w:val="68391B9A"/>
    <w:multiLevelType w:val="hybridMultilevel"/>
    <w:tmpl w:val="1DC4275A"/>
    <w:lvl w:ilvl="0" w:tplc="B8D8F0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7DF0510"/>
    <w:multiLevelType w:val="hybridMultilevel"/>
    <w:tmpl w:val="D7EE41A2"/>
    <w:lvl w:ilvl="0" w:tplc="3B48CA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5"/>
  </w:num>
  <w:num w:numId="5">
    <w:abstractNumId w:val="4"/>
  </w:num>
  <w:num w:numId="6">
    <w:abstractNumId w:val="6"/>
  </w:num>
  <w:num w:numId="7">
    <w:abstractNumId w:val="3"/>
  </w:num>
  <w:num w:numId="8">
    <w:abstractNumId w:val="1"/>
  </w:num>
  <w:num w:numId="9">
    <w:abstractNumId w:val="9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autoHyphenation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175"/>
    <w:rsid w:val="0003491F"/>
    <w:rsid w:val="00034C6C"/>
    <w:rsid w:val="00060175"/>
    <w:rsid w:val="00081C94"/>
    <w:rsid w:val="0009215D"/>
    <w:rsid w:val="00094024"/>
    <w:rsid w:val="00097C13"/>
    <w:rsid w:val="000A69C8"/>
    <w:rsid w:val="000B3B50"/>
    <w:rsid w:val="000C2773"/>
    <w:rsid w:val="000C43B0"/>
    <w:rsid w:val="000F71AB"/>
    <w:rsid w:val="001024C2"/>
    <w:rsid w:val="00121690"/>
    <w:rsid w:val="00136854"/>
    <w:rsid w:val="00145EAB"/>
    <w:rsid w:val="001B4BFB"/>
    <w:rsid w:val="001B7382"/>
    <w:rsid w:val="001C6B9E"/>
    <w:rsid w:val="001E69C4"/>
    <w:rsid w:val="00205878"/>
    <w:rsid w:val="002145BF"/>
    <w:rsid w:val="00232771"/>
    <w:rsid w:val="002362E7"/>
    <w:rsid w:val="002617FF"/>
    <w:rsid w:val="00283D79"/>
    <w:rsid w:val="002F576D"/>
    <w:rsid w:val="00307EF7"/>
    <w:rsid w:val="0031448A"/>
    <w:rsid w:val="003350C3"/>
    <w:rsid w:val="00367386"/>
    <w:rsid w:val="00370874"/>
    <w:rsid w:val="0038200F"/>
    <w:rsid w:val="00382A78"/>
    <w:rsid w:val="003941A0"/>
    <w:rsid w:val="003F468F"/>
    <w:rsid w:val="0040129D"/>
    <w:rsid w:val="004039BF"/>
    <w:rsid w:val="00410C57"/>
    <w:rsid w:val="00465712"/>
    <w:rsid w:val="00471F98"/>
    <w:rsid w:val="00485C22"/>
    <w:rsid w:val="004B64AE"/>
    <w:rsid w:val="004D3685"/>
    <w:rsid w:val="004E0643"/>
    <w:rsid w:val="004E1244"/>
    <w:rsid w:val="00506CE9"/>
    <w:rsid w:val="00513752"/>
    <w:rsid w:val="00522271"/>
    <w:rsid w:val="005232B8"/>
    <w:rsid w:val="00524A59"/>
    <w:rsid w:val="00553085"/>
    <w:rsid w:val="005A483C"/>
    <w:rsid w:val="005D22C3"/>
    <w:rsid w:val="005E20F2"/>
    <w:rsid w:val="005F0FF9"/>
    <w:rsid w:val="005F10E2"/>
    <w:rsid w:val="00610298"/>
    <w:rsid w:val="006108BA"/>
    <w:rsid w:val="00635EF8"/>
    <w:rsid w:val="00651843"/>
    <w:rsid w:val="006C72D5"/>
    <w:rsid w:val="00764064"/>
    <w:rsid w:val="00792AEA"/>
    <w:rsid w:val="007C7453"/>
    <w:rsid w:val="007D0A5F"/>
    <w:rsid w:val="007E0314"/>
    <w:rsid w:val="007E585C"/>
    <w:rsid w:val="007F0E18"/>
    <w:rsid w:val="008044B2"/>
    <w:rsid w:val="008150E1"/>
    <w:rsid w:val="00815BBC"/>
    <w:rsid w:val="00817ECF"/>
    <w:rsid w:val="008E5383"/>
    <w:rsid w:val="0090389E"/>
    <w:rsid w:val="00914114"/>
    <w:rsid w:val="00914BC7"/>
    <w:rsid w:val="0092150D"/>
    <w:rsid w:val="0093032F"/>
    <w:rsid w:val="009377DC"/>
    <w:rsid w:val="0098091A"/>
    <w:rsid w:val="009908F0"/>
    <w:rsid w:val="009A1E56"/>
    <w:rsid w:val="009B1BD7"/>
    <w:rsid w:val="009B265D"/>
    <w:rsid w:val="009B275E"/>
    <w:rsid w:val="009B550E"/>
    <w:rsid w:val="009C7EBD"/>
    <w:rsid w:val="009E584F"/>
    <w:rsid w:val="009F46B1"/>
    <w:rsid w:val="009F6DD2"/>
    <w:rsid w:val="00A059B4"/>
    <w:rsid w:val="00A2263B"/>
    <w:rsid w:val="00A3099E"/>
    <w:rsid w:val="00A34C00"/>
    <w:rsid w:val="00A77D75"/>
    <w:rsid w:val="00AD2295"/>
    <w:rsid w:val="00AF081E"/>
    <w:rsid w:val="00AF432C"/>
    <w:rsid w:val="00B301DE"/>
    <w:rsid w:val="00B35E80"/>
    <w:rsid w:val="00B368FD"/>
    <w:rsid w:val="00B571AC"/>
    <w:rsid w:val="00B66517"/>
    <w:rsid w:val="00B8588C"/>
    <w:rsid w:val="00BA41B7"/>
    <w:rsid w:val="00BC0501"/>
    <w:rsid w:val="00BC10E6"/>
    <w:rsid w:val="00BC6095"/>
    <w:rsid w:val="00BF00A0"/>
    <w:rsid w:val="00BF6AFA"/>
    <w:rsid w:val="00C00B5F"/>
    <w:rsid w:val="00C065D5"/>
    <w:rsid w:val="00C307EB"/>
    <w:rsid w:val="00C3786C"/>
    <w:rsid w:val="00C542C1"/>
    <w:rsid w:val="00C64B7E"/>
    <w:rsid w:val="00C81C5F"/>
    <w:rsid w:val="00C8616D"/>
    <w:rsid w:val="00CA265D"/>
    <w:rsid w:val="00CE7F58"/>
    <w:rsid w:val="00D1588C"/>
    <w:rsid w:val="00D542CF"/>
    <w:rsid w:val="00D8667B"/>
    <w:rsid w:val="00DB3BE3"/>
    <w:rsid w:val="00DE2BAB"/>
    <w:rsid w:val="00DE7609"/>
    <w:rsid w:val="00E13E66"/>
    <w:rsid w:val="00E24B27"/>
    <w:rsid w:val="00E3033C"/>
    <w:rsid w:val="00E44CB7"/>
    <w:rsid w:val="00E46BF7"/>
    <w:rsid w:val="00E875F4"/>
    <w:rsid w:val="00EA3D3D"/>
    <w:rsid w:val="00EC153D"/>
    <w:rsid w:val="00EC788D"/>
    <w:rsid w:val="00F43FFC"/>
    <w:rsid w:val="00F6420D"/>
    <w:rsid w:val="00F918DF"/>
    <w:rsid w:val="00FA2A47"/>
    <w:rsid w:val="00FA6C41"/>
    <w:rsid w:val="00FB04ED"/>
    <w:rsid w:val="00FB158D"/>
    <w:rsid w:val="00FF4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1F23E"/>
  <w15:chartTrackingRefBased/>
  <w15:docId w15:val="{6F2D7D98-777F-4A5A-BFF3-B817A0466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0E6"/>
    <w:pPr>
      <w:suppressAutoHyphens/>
      <w:textAlignment w:val="baseline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A2263B"/>
    <w:pPr>
      <w:keepNext/>
      <w:keepLines/>
      <w:spacing w:before="120" w:after="12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color w:val="000000"/>
      <w:sz w:val="28"/>
      <w:szCs w:val="32"/>
    </w:rPr>
  </w:style>
  <w:style w:type="paragraph" w:styleId="2">
    <w:name w:val="heading 2"/>
    <w:basedOn w:val="a"/>
    <w:next w:val="a"/>
    <w:link w:val="20"/>
    <w:autoRedefine/>
    <w:unhideWhenUsed/>
    <w:qFormat/>
    <w:rsid w:val="00C8616D"/>
    <w:pPr>
      <w:keepNext/>
      <w:keepLines/>
      <w:spacing w:before="40" w:line="360" w:lineRule="auto"/>
      <w:ind w:firstLine="709"/>
      <w:outlineLvl w:val="1"/>
    </w:pPr>
    <w:rPr>
      <w:rFonts w:ascii="Times New Roman" w:eastAsia="Times New Roman" w:hAnsi="Times New Roman" w:cs="Times New Roman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2263B"/>
    <w:rPr>
      <w:rFonts w:ascii="Times New Roman" w:eastAsia="Times New Roman" w:hAnsi="Times New Roman" w:cs="Times New Roman"/>
      <w:b/>
      <w:caps/>
      <w:color w:val="000000"/>
      <w:sz w:val="28"/>
      <w:szCs w:val="32"/>
    </w:rPr>
  </w:style>
  <w:style w:type="character" w:customStyle="1" w:styleId="20">
    <w:name w:val="Заголовок 2 Знак"/>
    <w:link w:val="2"/>
    <w:rsid w:val="00C8616D"/>
    <w:rPr>
      <w:rFonts w:ascii="Times New Roman" w:eastAsia="Times New Roman" w:hAnsi="Times New Roman"/>
      <w:b/>
      <w:kern w:val="2"/>
      <w:sz w:val="28"/>
      <w:szCs w:val="26"/>
      <w:lang w:eastAsia="zh-CN" w:bidi="hi-IN"/>
    </w:rPr>
  </w:style>
  <w:style w:type="paragraph" w:customStyle="1" w:styleId="a3">
    <w:name w:val="Листинг"/>
    <w:basedOn w:val="a"/>
    <w:link w:val="a4"/>
    <w:autoRedefine/>
    <w:qFormat/>
    <w:rsid w:val="00A2263B"/>
    <w:pPr>
      <w:keepNext/>
      <w:keepLines/>
      <w:spacing w:before="40"/>
      <w:jc w:val="both"/>
      <w:outlineLvl w:val="1"/>
    </w:pPr>
    <w:rPr>
      <w:rFonts w:ascii="Courier New" w:eastAsia="Times New Roman" w:hAnsi="Courier New" w:cs="Times New Roman"/>
      <w:sz w:val="28"/>
      <w:szCs w:val="26"/>
    </w:rPr>
  </w:style>
  <w:style w:type="character" w:customStyle="1" w:styleId="a4">
    <w:name w:val="Листинг Знак"/>
    <w:link w:val="a3"/>
    <w:rsid w:val="00A2263B"/>
    <w:rPr>
      <w:rFonts w:ascii="Courier New" w:eastAsia="Times New Roman" w:hAnsi="Courier New" w:cs="Times New Roman"/>
      <w:sz w:val="28"/>
      <w:szCs w:val="26"/>
    </w:rPr>
  </w:style>
  <w:style w:type="character" w:styleId="a5">
    <w:name w:val="Book Title"/>
    <w:qFormat/>
    <w:rsid w:val="00BC10E6"/>
    <w:rPr>
      <w:b/>
      <w:smallCaps/>
      <w:spacing w:val="5"/>
    </w:rPr>
  </w:style>
  <w:style w:type="paragraph" w:customStyle="1" w:styleId="Standard">
    <w:name w:val="Standard"/>
    <w:qFormat/>
    <w:rsid w:val="00BC10E6"/>
    <w:pPr>
      <w:suppressAutoHyphens/>
      <w:spacing w:line="360" w:lineRule="auto"/>
      <w:ind w:firstLine="709"/>
      <w:jc w:val="both"/>
      <w:textAlignment w:val="baseline"/>
    </w:pPr>
    <w:rPr>
      <w:rFonts w:ascii="Times New Roman" w:eastAsia="Times New Roman" w:hAnsi="Times New Roman"/>
      <w:kern w:val="2"/>
      <w:sz w:val="28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BC10E6"/>
  </w:style>
  <w:style w:type="paragraph" w:customStyle="1" w:styleId="Times142">
    <w:name w:val="Times14_РИО2"/>
    <w:basedOn w:val="Standard"/>
    <w:link w:val="Times1420"/>
    <w:qFormat/>
    <w:rsid w:val="00BC10E6"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a6">
    <w:name w:val="Содержимое таблицы"/>
    <w:basedOn w:val="Standard"/>
    <w:qFormat/>
    <w:rsid w:val="00BC10E6"/>
    <w:pPr>
      <w:suppressLineNumbers/>
    </w:pPr>
  </w:style>
  <w:style w:type="paragraph" w:customStyle="1" w:styleId="a7">
    <w:name w:val="Таблица"/>
    <w:basedOn w:val="a8"/>
    <w:qFormat/>
    <w:rsid w:val="00BC10E6"/>
    <w:pPr>
      <w:suppressLineNumbers/>
      <w:spacing w:after="0"/>
    </w:pPr>
    <w:rPr>
      <w:rFonts w:ascii="Times New Roman" w:eastAsia="Times New Roman" w:hAnsi="Times New Roman"/>
      <w:i w:val="0"/>
      <w:color w:val="auto"/>
      <w:sz w:val="28"/>
      <w:szCs w:val="24"/>
    </w:rPr>
  </w:style>
  <w:style w:type="paragraph" w:styleId="a9">
    <w:name w:val="footer"/>
    <w:basedOn w:val="Standard"/>
    <w:link w:val="aa"/>
    <w:rsid w:val="00BC10E6"/>
    <w:pPr>
      <w:suppressLineNumbers/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BC10E6"/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paragraph" w:styleId="a8">
    <w:name w:val="caption"/>
    <w:basedOn w:val="a"/>
    <w:next w:val="a"/>
    <w:uiPriority w:val="35"/>
    <w:semiHidden/>
    <w:unhideWhenUsed/>
    <w:qFormat/>
    <w:rsid w:val="00BC10E6"/>
    <w:pPr>
      <w:spacing w:after="200"/>
    </w:pPr>
    <w:rPr>
      <w:i/>
      <w:iCs/>
      <w:color w:val="44546A"/>
      <w:sz w:val="18"/>
      <w:szCs w:val="16"/>
    </w:rPr>
  </w:style>
  <w:style w:type="paragraph" w:styleId="ab">
    <w:name w:val="header"/>
    <w:basedOn w:val="a"/>
    <w:link w:val="ac"/>
    <w:uiPriority w:val="99"/>
    <w:unhideWhenUsed/>
    <w:rsid w:val="00FB158D"/>
    <w:pPr>
      <w:tabs>
        <w:tab w:val="center" w:pos="4677"/>
        <w:tab w:val="right" w:pos="9355"/>
      </w:tabs>
    </w:pPr>
    <w:rPr>
      <w:szCs w:val="21"/>
    </w:rPr>
  </w:style>
  <w:style w:type="character" w:customStyle="1" w:styleId="ac">
    <w:name w:val="Верхний колонтитул Знак"/>
    <w:link w:val="ab"/>
    <w:uiPriority w:val="99"/>
    <w:rsid w:val="00FB158D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character" w:styleId="ad">
    <w:name w:val="Hyperlink"/>
    <w:uiPriority w:val="99"/>
    <w:unhideWhenUsed/>
    <w:rsid w:val="00CE7F58"/>
    <w:rPr>
      <w:color w:val="0563C1"/>
      <w:u w:val="single"/>
    </w:rPr>
  </w:style>
  <w:style w:type="character" w:styleId="ae">
    <w:name w:val="FollowedHyperlink"/>
    <w:uiPriority w:val="99"/>
    <w:semiHidden/>
    <w:unhideWhenUsed/>
    <w:rsid w:val="00CE7F58"/>
    <w:rPr>
      <w:color w:val="954F72"/>
      <w:u w:val="single"/>
    </w:rPr>
  </w:style>
  <w:style w:type="paragraph" w:customStyle="1" w:styleId="msonormal0">
    <w:name w:val="msonormal"/>
    <w:basedOn w:val="a"/>
    <w:rsid w:val="00CE7F58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63">
    <w:name w:val="xl63"/>
    <w:basedOn w:val="a"/>
    <w:rsid w:val="00CE7F58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table" w:styleId="af">
    <w:name w:val="Table Grid"/>
    <w:basedOn w:val="a1"/>
    <w:uiPriority w:val="39"/>
    <w:rsid w:val="00CE7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Plain Text"/>
    <w:basedOn w:val="a"/>
    <w:link w:val="af1"/>
    <w:qFormat/>
    <w:rsid w:val="005F10E2"/>
    <w:pPr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af1">
    <w:name w:val="Текст Знак"/>
    <w:basedOn w:val="a0"/>
    <w:link w:val="af0"/>
    <w:rsid w:val="005F10E2"/>
    <w:rPr>
      <w:rFonts w:ascii="Courier New" w:eastAsia="Times New Roman" w:hAnsi="Courier New" w:cs="Courier New"/>
    </w:rPr>
  </w:style>
  <w:style w:type="paragraph" w:styleId="af2">
    <w:name w:val="List Paragraph"/>
    <w:basedOn w:val="a"/>
    <w:uiPriority w:val="99"/>
    <w:qFormat/>
    <w:rsid w:val="00E24B27"/>
    <w:pPr>
      <w:ind w:left="720"/>
      <w:contextualSpacing/>
    </w:pPr>
    <w:rPr>
      <w:szCs w:val="21"/>
    </w:rPr>
  </w:style>
  <w:style w:type="character" w:customStyle="1" w:styleId="Times1420">
    <w:name w:val="Times14_РИО2 Знак"/>
    <w:link w:val="Times142"/>
    <w:rsid w:val="009377DC"/>
    <w:rPr>
      <w:rFonts w:ascii="Times New Roman" w:eastAsia="Times New Roman" w:hAnsi="Times New Roman"/>
      <w:kern w:val="2"/>
      <w:sz w:val="28"/>
      <w:szCs w:val="24"/>
    </w:rPr>
  </w:style>
  <w:style w:type="character" w:styleId="af3">
    <w:name w:val="Emphasis"/>
    <w:qFormat/>
    <w:rsid w:val="009377DC"/>
    <w:rPr>
      <w:i/>
      <w:iCs/>
    </w:rPr>
  </w:style>
  <w:style w:type="paragraph" w:customStyle="1" w:styleId="af4">
    <w:name w:val="Код"/>
    <w:basedOn w:val="a"/>
    <w:link w:val="af5"/>
    <w:qFormat/>
    <w:rsid w:val="00A77D75"/>
    <w:pPr>
      <w:shd w:val="clear" w:color="auto" w:fill="FFFFFF"/>
      <w:suppressAutoHyphens w:val="0"/>
      <w:textAlignment w:val="auto"/>
    </w:pPr>
    <w:rPr>
      <w:rFonts w:ascii="Courier New" w:eastAsia="Times New Roman" w:hAnsi="Courier New" w:cs="Courier New"/>
      <w:color w:val="000000" w:themeColor="text1"/>
      <w:kern w:val="0"/>
      <w:sz w:val="20"/>
      <w:szCs w:val="20"/>
      <w:lang w:val="en-US" w:eastAsia="ru-RU" w:bidi="ar-SA"/>
    </w:rPr>
  </w:style>
  <w:style w:type="paragraph" w:customStyle="1" w:styleId="sc4">
    <w:name w:val="sc4"/>
    <w:basedOn w:val="a"/>
    <w:rsid w:val="00A77D75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color w:val="FF8000"/>
      <w:kern w:val="0"/>
      <w:lang w:eastAsia="ru-RU" w:bidi="ar-SA"/>
    </w:rPr>
  </w:style>
  <w:style w:type="character" w:customStyle="1" w:styleId="af5">
    <w:name w:val="Код Знак"/>
    <w:basedOn w:val="a0"/>
    <w:link w:val="af4"/>
    <w:rsid w:val="00A77D75"/>
    <w:rPr>
      <w:rFonts w:ascii="Courier New" w:eastAsia="Times New Roman" w:hAnsi="Courier New" w:cs="Courier New"/>
      <w:color w:val="000000" w:themeColor="text1"/>
      <w:shd w:val="clear" w:color="auto" w:fill="FFFFFF"/>
      <w:lang w:val="en-US"/>
    </w:rPr>
  </w:style>
  <w:style w:type="paragraph" w:customStyle="1" w:styleId="sc5">
    <w:name w:val="sc5"/>
    <w:basedOn w:val="a"/>
    <w:rsid w:val="00A77D75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color w:val="8000FF"/>
      <w:kern w:val="0"/>
      <w:lang w:eastAsia="ru-RU" w:bidi="ar-SA"/>
    </w:rPr>
  </w:style>
  <w:style w:type="paragraph" w:customStyle="1" w:styleId="sc6">
    <w:name w:val="sc6"/>
    <w:basedOn w:val="a"/>
    <w:rsid w:val="00A77D75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color w:val="808080"/>
      <w:kern w:val="0"/>
      <w:lang w:eastAsia="ru-RU" w:bidi="ar-SA"/>
    </w:rPr>
  </w:style>
  <w:style w:type="paragraph" w:customStyle="1" w:styleId="sc7">
    <w:name w:val="sc7"/>
    <w:basedOn w:val="a"/>
    <w:rsid w:val="00A77D75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color w:val="808080"/>
      <w:kern w:val="0"/>
      <w:lang w:eastAsia="ru-RU" w:bidi="ar-SA"/>
    </w:rPr>
  </w:style>
  <w:style w:type="paragraph" w:customStyle="1" w:styleId="sc8">
    <w:name w:val="sc8"/>
    <w:basedOn w:val="a"/>
    <w:rsid w:val="00A77D75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color w:val="0080FF"/>
      <w:kern w:val="0"/>
      <w:lang w:eastAsia="ru-RU" w:bidi="ar-SA"/>
    </w:rPr>
  </w:style>
  <w:style w:type="paragraph" w:customStyle="1" w:styleId="sc10">
    <w:name w:val="sc10"/>
    <w:basedOn w:val="a"/>
    <w:rsid w:val="00A77D75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color w:val="000080"/>
      <w:kern w:val="0"/>
      <w:lang w:eastAsia="ru-RU" w:bidi="ar-SA"/>
    </w:rPr>
  </w:style>
  <w:style w:type="paragraph" w:customStyle="1" w:styleId="sc16">
    <w:name w:val="sc16"/>
    <w:basedOn w:val="a"/>
    <w:rsid w:val="00A77D75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color w:val="0000FF"/>
      <w:kern w:val="0"/>
      <w:lang w:eastAsia="ru-RU" w:bidi="ar-SA"/>
    </w:rPr>
  </w:style>
  <w:style w:type="character" w:customStyle="1" w:styleId="sc0">
    <w:name w:val="sc0"/>
    <w:basedOn w:val="a0"/>
    <w:rsid w:val="00A77D7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A77D7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A77D7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0"/>
    <w:rsid w:val="00A77D75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81">
    <w:name w:val="sc81"/>
    <w:basedOn w:val="a0"/>
    <w:rsid w:val="00A77D75"/>
    <w:rPr>
      <w:rFonts w:ascii="Courier New" w:hAnsi="Courier New" w:cs="Courier New" w:hint="default"/>
      <w:color w:val="0080FF"/>
      <w:sz w:val="20"/>
      <w:szCs w:val="20"/>
    </w:rPr>
  </w:style>
  <w:style w:type="character" w:customStyle="1" w:styleId="sc61">
    <w:name w:val="sc61"/>
    <w:basedOn w:val="a0"/>
    <w:rsid w:val="00A77D75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71">
    <w:name w:val="sc71"/>
    <w:basedOn w:val="a0"/>
    <w:rsid w:val="00A77D75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51">
    <w:name w:val="sc51"/>
    <w:basedOn w:val="a0"/>
    <w:rsid w:val="00A77D75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161">
    <w:name w:val="sc161"/>
    <w:basedOn w:val="a0"/>
    <w:rsid w:val="00A77D75"/>
    <w:rPr>
      <w:rFonts w:ascii="Courier New" w:hAnsi="Courier New" w:cs="Courier New" w:hint="default"/>
      <w:b/>
      <w:bCs/>
      <w:color w:val="0000FF"/>
      <w:sz w:val="20"/>
      <w:szCs w:val="20"/>
    </w:rPr>
  </w:style>
  <w:style w:type="paragraph" w:styleId="af6">
    <w:name w:val="Body Text"/>
    <w:basedOn w:val="a"/>
    <w:link w:val="af7"/>
    <w:uiPriority w:val="99"/>
    <w:semiHidden/>
    <w:unhideWhenUsed/>
    <w:rsid w:val="005D22C3"/>
    <w:pPr>
      <w:spacing w:after="120" w:line="360" w:lineRule="auto"/>
      <w:ind w:firstLine="709"/>
      <w:jc w:val="both"/>
      <w:textAlignment w:val="auto"/>
    </w:pPr>
    <w:rPr>
      <w:rFonts w:ascii="Times New Roman" w:hAnsi="Times New Roman"/>
      <w:sz w:val="28"/>
    </w:rPr>
  </w:style>
  <w:style w:type="character" w:customStyle="1" w:styleId="af7">
    <w:name w:val="Основной текст Знак"/>
    <w:basedOn w:val="a0"/>
    <w:link w:val="af6"/>
    <w:uiPriority w:val="99"/>
    <w:semiHidden/>
    <w:rsid w:val="005D22C3"/>
    <w:rPr>
      <w:rFonts w:ascii="Times New Roman" w:eastAsia="NSimSun" w:hAnsi="Times New Roman" w:cs="Mangal"/>
      <w:kern w:val="2"/>
      <w:sz w:val="28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5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5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8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6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4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0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63BA1-E2F0-4DB8-AD7E-23D08622A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58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ra Chinka</dc:creator>
  <cp:keywords/>
  <dc:description/>
  <cp:lastModifiedBy>Lera Chinka</cp:lastModifiedBy>
  <cp:revision>2</cp:revision>
  <cp:lastPrinted>2021-10-17T13:00:00Z</cp:lastPrinted>
  <dcterms:created xsi:type="dcterms:W3CDTF">2022-11-13T13:17:00Z</dcterms:created>
  <dcterms:modified xsi:type="dcterms:W3CDTF">2022-11-13T13:17:00Z</dcterms:modified>
</cp:coreProperties>
</file>